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9B" w:rsidRDefault="0001129B" w:rsidP="0001129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FACULDADE DE TECNOLOGIA DE OURINHOS</w:t>
      </w: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ANÁLISE E DESENVOLVIMENTO DE SISTEMAS</w:t>
      </w: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DE CONTROLE ODONTOLÓGICO (SCO)</w:t>
      </w: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INHOS</w:t>
      </w:r>
    </w:p>
    <w:p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CULDADE DE TECNOLOGIA DE OURINHOS</w:t>
      </w:r>
    </w:p>
    <w:p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ÁLISE E DESENVOLVIMENTO DE SISTEMAS</w:t>
      </w:r>
    </w:p>
    <w:p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ANA CAROLINA DE ALMEIDA SANTOS</w:t>
      </w:r>
    </w:p>
    <w:p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DIÉLLEN FABIANA DE ALMEIDA PRADO</w:t>
      </w:r>
    </w:p>
    <w:p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GABRIEL DE SOUZA DUARTE</w:t>
      </w:r>
    </w:p>
    <w:p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JULIANA APARECIDA BORTOLUCCI</w:t>
      </w:r>
    </w:p>
    <w:p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PATRICK RODRIGUES DO AMARAL</w:t>
      </w:r>
    </w:p>
    <w:p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VINICIUS BENTO MARQUES</w:t>
      </w:r>
    </w:p>
    <w:p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DE CONTROLE ODONTOLÓGICO (SCO)</w:t>
      </w:r>
    </w:p>
    <w:p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57D40" w:rsidRDefault="00257D40" w:rsidP="00257D40">
      <w:pPr>
        <w:pStyle w:val="Normal1"/>
        <w:spacing w:line="360" w:lineRule="auto"/>
        <w:ind w:left="4248"/>
      </w:pPr>
    </w:p>
    <w:p w:rsidR="00257D40" w:rsidRDefault="00257D40" w:rsidP="00257D40">
      <w:pPr>
        <w:pStyle w:val="Normal1"/>
        <w:spacing w:line="360" w:lineRule="auto"/>
        <w:ind w:left="4248"/>
      </w:pPr>
      <w:r>
        <w:t>Sistema de Controle Odontológico (SCO), apresentado a Faculdade Tecnológica de Ourinhos, como exigência parcial à aprovação na Disciplina Engenharia de Software I, II e III.</w:t>
      </w:r>
    </w:p>
    <w:p w:rsidR="00257D40" w:rsidRDefault="00257D40" w:rsidP="00257D40">
      <w:pPr>
        <w:pStyle w:val="Normal1"/>
        <w:spacing w:line="360" w:lineRule="auto"/>
        <w:ind w:left="4248"/>
      </w:pPr>
      <w:bookmarkStart w:id="0" w:name="_30j0zll" w:colFirst="0" w:colLast="0"/>
      <w:bookmarkEnd w:id="0"/>
      <w:r>
        <w:t xml:space="preserve">Professora: Viviane de </w:t>
      </w:r>
      <w:proofErr w:type="spellStart"/>
      <w:r>
        <w:t>Fatima</w:t>
      </w:r>
      <w:proofErr w:type="spellEnd"/>
      <w:r>
        <w:t xml:space="preserve"> </w:t>
      </w:r>
      <w:proofErr w:type="spellStart"/>
      <w:r>
        <w:t>Bártholo</w:t>
      </w:r>
      <w:proofErr w:type="spellEnd"/>
      <w:r>
        <w:t xml:space="preserve"> e Silvia </w:t>
      </w:r>
      <w:proofErr w:type="gramStart"/>
      <w:r>
        <w:t>Helena de Oliveira Santos</w:t>
      </w:r>
      <w:proofErr w:type="gramEnd"/>
      <w:r>
        <w:t>.</w:t>
      </w:r>
    </w:p>
    <w:p w:rsidR="00257D40" w:rsidRDefault="00257D40" w:rsidP="00257D40">
      <w:pPr>
        <w:pStyle w:val="Normal1"/>
        <w:spacing w:line="360" w:lineRule="auto"/>
        <w:ind w:left="4248"/>
      </w:pPr>
    </w:p>
    <w:p w:rsidR="00257D40" w:rsidRDefault="00257D40" w:rsidP="00257D40">
      <w:pPr>
        <w:pStyle w:val="Normal1"/>
        <w:spacing w:line="360" w:lineRule="auto"/>
        <w:jc w:val="center"/>
      </w:pPr>
      <w:r>
        <w:t>OURINHOS</w:t>
      </w:r>
    </w:p>
    <w:p w:rsidR="005911B2" w:rsidRDefault="00257D40" w:rsidP="00257D40">
      <w:pPr>
        <w:pStyle w:val="Normal1"/>
        <w:spacing w:line="360" w:lineRule="auto"/>
        <w:jc w:val="center"/>
      </w:pPr>
      <w:r>
        <w:t>2017</w:t>
      </w:r>
    </w:p>
    <w:p w:rsidR="00257D40" w:rsidRPr="005911B2" w:rsidRDefault="005911B2" w:rsidP="005911B2">
      <w:pPr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br w:type="page"/>
      </w:r>
    </w:p>
    <w:p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ERENCIAMENTO DE CONFIGURAÇÕES</w:t>
      </w:r>
    </w:p>
    <w:p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RENTE DE PROJETO: </w:t>
      </w:r>
      <w:r>
        <w:rPr>
          <w:rFonts w:ascii="Arial" w:hAnsi="Arial" w:cs="Arial"/>
          <w:sz w:val="28"/>
          <w:szCs w:val="28"/>
        </w:rPr>
        <w:t>ANA CAROLINA</w:t>
      </w:r>
    </w:p>
    <w:p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ATO DE TRABALHO: </w:t>
      </w:r>
      <w:r>
        <w:rPr>
          <w:rFonts w:ascii="Arial" w:hAnsi="Arial" w:cs="Arial"/>
          <w:sz w:val="28"/>
          <w:szCs w:val="28"/>
        </w:rPr>
        <w:t>E-MAIL E WHATSAPP</w:t>
      </w:r>
    </w:p>
    <w:p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tbl>
      <w:tblPr>
        <w:tblW w:w="86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1729"/>
        <w:gridCol w:w="1729"/>
        <w:gridCol w:w="1729"/>
        <w:gridCol w:w="1729"/>
      </w:tblGrid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</w:pPr>
            <w:r>
              <w:t>Data Prevista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Atividade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Responsável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Data de término da atividade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Data de envio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</w:pPr>
            <w:r>
              <w:t>22/09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ª versão do documento</w:t>
            </w:r>
          </w:p>
        </w:tc>
        <w:tc>
          <w:tcPr>
            <w:tcW w:w="1729" w:type="dxa"/>
          </w:tcPr>
          <w:p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9/09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20/09/2016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</w:pPr>
            <w:r>
              <w:t>13/10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Revisão do documento</w:t>
            </w:r>
          </w:p>
        </w:tc>
        <w:tc>
          <w:tcPr>
            <w:tcW w:w="1729" w:type="dxa"/>
          </w:tcPr>
          <w:p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3/10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</w:pPr>
            <w:r>
              <w:t>27/10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Início do 3º capítulo</w:t>
            </w:r>
          </w:p>
        </w:tc>
        <w:tc>
          <w:tcPr>
            <w:tcW w:w="1729" w:type="dxa"/>
          </w:tcPr>
          <w:p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26/10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26/07/2016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Revisão do 3º capítulo</w:t>
            </w:r>
          </w:p>
        </w:tc>
        <w:tc>
          <w:tcPr>
            <w:tcW w:w="1729" w:type="dxa"/>
          </w:tcPr>
          <w:p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30/10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31/10/2016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Caso de Uso 1,2 e 9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Ana Carolina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 xml:space="preserve">Caso de Uso </w:t>
            </w:r>
            <w:proofErr w:type="gramStart"/>
            <w:r>
              <w:t>7</w:t>
            </w:r>
            <w:proofErr w:type="gramEnd"/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Juliana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 xml:space="preserve">Caso de Uso </w:t>
            </w:r>
            <w:proofErr w:type="gramStart"/>
            <w:r>
              <w:t>5</w:t>
            </w:r>
            <w:proofErr w:type="gramEnd"/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proofErr w:type="spellStart"/>
            <w:r>
              <w:t>Diéllen</w:t>
            </w:r>
            <w:proofErr w:type="spellEnd"/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 xml:space="preserve">Caso de Uso </w:t>
            </w:r>
            <w:proofErr w:type="gramStart"/>
            <w:r>
              <w:t>8</w:t>
            </w:r>
            <w:proofErr w:type="gramEnd"/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Vinicius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8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 xml:space="preserve">Caso de Uso </w:t>
            </w:r>
            <w:proofErr w:type="gramStart"/>
            <w:r>
              <w:t>6</w:t>
            </w:r>
            <w:proofErr w:type="gramEnd"/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Patrick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8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 xml:space="preserve">Caso de Uso </w:t>
            </w:r>
            <w:proofErr w:type="gramStart"/>
            <w:r>
              <w:t>3</w:t>
            </w:r>
            <w:proofErr w:type="gramEnd"/>
            <w:r>
              <w:t xml:space="preserve"> e 4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Gabriel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21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Protótipos de Telas</w:t>
            </w:r>
          </w:p>
        </w:tc>
        <w:tc>
          <w:tcPr>
            <w:tcW w:w="1729" w:type="dxa"/>
          </w:tcPr>
          <w:p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20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Entrega Final</w:t>
            </w:r>
          </w:p>
        </w:tc>
        <w:tc>
          <w:tcPr>
            <w:tcW w:w="1729" w:type="dxa"/>
          </w:tcPr>
          <w:p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</w:pP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Correção documento requisitos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proofErr w:type="spellStart"/>
            <w:proofErr w:type="gramStart"/>
            <w:r>
              <w:t>PROFa</w:t>
            </w:r>
            <w:proofErr w:type="spellEnd"/>
            <w:proofErr w:type="gramEnd"/>
            <w:r>
              <w:t>. SILVIA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1/4/17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</w:p>
        </w:tc>
      </w:tr>
      <w:tr w:rsidR="00257D40" w:rsidTr="00B4379D">
        <w:tc>
          <w:tcPr>
            <w:tcW w:w="1728" w:type="dxa"/>
          </w:tcPr>
          <w:p w:rsidR="00257D40" w:rsidRDefault="00257D40" w:rsidP="00B4379D">
            <w:pPr>
              <w:pStyle w:val="Normal1"/>
              <w:jc w:val="center"/>
            </w:pPr>
            <w:r>
              <w:t>13/04/2017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 xml:space="preserve">Correção parcial do documento de requisitos 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Ana Carolina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  <w:r>
              <w:t>13/04/17</w:t>
            </w:r>
          </w:p>
        </w:tc>
        <w:tc>
          <w:tcPr>
            <w:tcW w:w="1729" w:type="dxa"/>
          </w:tcPr>
          <w:p w:rsidR="00257D40" w:rsidRDefault="00257D40" w:rsidP="00B4379D">
            <w:pPr>
              <w:pStyle w:val="Normal1"/>
              <w:jc w:val="center"/>
            </w:pPr>
          </w:p>
        </w:tc>
      </w:tr>
      <w:tr w:rsidR="00384F74" w:rsidTr="00B4379D">
        <w:tc>
          <w:tcPr>
            <w:tcW w:w="1728" w:type="dxa"/>
          </w:tcPr>
          <w:p w:rsidR="00384F74" w:rsidRDefault="00384F74" w:rsidP="00B4379D">
            <w:pPr>
              <w:pStyle w:val="Normal1"/>
              <w:jc w:val="center"/>
            </w:pPr>
            <w:r>
              <w:t>04/05/2017</w:t>
            </w:r>
          </w:p>
        </w:tc>
        <w:tc>
          <w:tcPr>
            <w:tcW w:w="1729" w:type="dxa"/>
          </w:tcPr>
          <w:p w:rsidR="00384F74" w:rsidRDefault="00384F74" w:rsidP="00B4379D">
            <w:pPr>
              <w:pStyle w:val="Normal1"/>
              <w:jc w:val="center"/>
            </w:pPr>
            <w:r>
              <w:t>Correção total do documento de requisitos</w:t>
            </w:r>
          </w:p>
        </w:tc>
        <w:tc>
          <w:tcPr>
            <w:tcW w:w="1729" w:type="dxa"/>
          </w:tcPr>
          <w:p w:rsidR="00384F74" w:rsidRDefault="00384F74" w:rsidP="00B4379D">
            <w:pPr>
              <w:pStyle w:val="Normal1"/>
              <w:jc w:val="center"/>
            </w:pPr>
            <w:proofErr w:type="spellStart"/>
            <w:proofErr w:type="gramStart"/>
            <w:r>
              <w:t>PROFa</w:t>
            </w:r>
            <w:proofErr w:type="spellEnd"/>
            <w:proofErr w:type="gramEnd"/>
            <w:r>
              <w:t>. SILVIA</w:t>
            </w:r>
          </w:p>
        </w:tc>
        <w:tc>
          <w:tcPr>
            <w:tcW w:w="1729" w:type="dxa"/>
          </w:tcPr>
          <w:p w:rsidR="00384F74" w:rsidRDefault="00384F74" w:rsidP="00B4379D">
            <w:pPr>
              <w:pStyle w:val="Normal1"/>
              <w:jc w:val="center"/>
            </w:pPr>
            <w:r>
              <w:t>04/05/2017</w:t>
            </w:r>
          </w:p>
        </w:tc>
        <w:tc>
          <w:tcPr>
            <w:tcW w:w="1729" w:type="dxa"/>
          </w:tcPr>
          <w:p w:rsidR="00384F74" w:rsidRDefault="00384F74" w:rsidP="00B4379D">
            <w:pPr>
              <w:pStyle w:val="Normal1"/>
              <w:jc w:val="center"/>
            </w:pPr>
          </w:p>
        </w:tc>
      </w:tr>
      <w:tr w:rsidR="003C20EE" w:rsidTr="00B4379D">
        <w:tc>
          <w:tcPr>
            <w:tcW w:w="1728" w:type="dxa"/>
          </w:tcPr>
          <w:p w:rsidR="003C20EE" w:rsidRDefault="003C20EE" w:rsidP="00B4379D">
            <w:pPr>
              <w:pStyle w:val="Normal1"/>
              <w:jc w:val="center"/>
            </w:pPr>
            <w:r>
              <w:t>22/05/2017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r>
              <w:t>Diagramas de casos de uso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r>
              <w:t>Grupo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r>
              <w:t>26/05/2017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</w:p>
        </w:tc>
      </w:tr>
      <w:tr w:rsidR="003C20EE" w:rsidTr="00B4379D">
        <w:tc>
          <w:tcPr>
            <w:tcW w:w="1728" w:type="dxa"/>
          </w:tcPr>
          <w:p w:rsidR="003C20EE" w:rsidRDefault="003C20EE" w:rsidP="00B4379D">
            <w:pPr>
              <w:pStyle w:val="Normal1"/>
              <w:jc w:val="center"/>
            </w:pPr>
            <w:r>
              <w:t>24/05/2017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r>
              <w:t>Diagrama de classe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r>
              <w:t>Ana Carolina</w:t>
            </w:r>
            <w:r w:rsidR="00F744E8">
              <w:t xml:space="preserve"> e Patrick</w:t>
            </w:r>
          </w:p>
        </w:tc>
        <w:tc>
          <w:tcPr>
            <w:tcW w:w="1729" w:type="dxa"/>
          </w:tcPr>
          <w:p w:rsidR="003C20EE" w:rsidRDefault="00F744E8" w:rsidP="00B4379D">
            <w:pPr>
              <w:pStyle w:val="Normal1"/>
              <w:jc w:val="center"/>
            </w:pPr>
            <w:r>
              <w:t>09</w:t>
            </w:r>
            <w:r w:rsidR="003C20EE">
              <w:t>/05/2017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</w:p>
        </w:tc>
      </w:tr>
      <w:tr w:rsidR="003C20EE" w:rsidTr="00B4379D">
        <w:tc>
          <w:tcPr>
            <w:tcW w:w="1728" w:type="dxa"/>
          </w:tcPr>
          <w:p w:rsidR="003C20EE" w:rsidRDefault="003C20EE" w:rsidP="00B4379D">
            <w:pPr>
              <w:pStyle w:val="Normal1"/>
              <w:jc w:val="center"/>
            </w:pPr>
            <w:r>
              <w:t>24/05/2017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r>
              <w:t>Protótipos de tela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r>
              <w:t>Patrick</w:t>
            </w:r>
          </w:p>
        </w:tc>
        <w:tc>
          <w:tcPr>
            <w:tcW w:w="1729" w:type="dxa"/>
          </w:tcPr>
          <w:p w:rsidR="003C20EE" w:rsidRDefault="00F744E8" w:rsidP="00B4379D">
            <w:pPr>
              <w:pStyle w:val="Normal1"/>
              <w:jc w:val="center"/>
            </w:pPr>
            <w:r>
              <w:t>26/05/2017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</w:p>
        </w:tc>
      </w:tr>
      <w:tr w:rsidR="003C20EE" w:rsidTr="00B4379D">
        <w:tc>
          <w:tcPr>
            <w:tcW w:w="1728" w:type="dxa"/>
          </w:tcPr>
          <w:p w:rsidR="003C20EE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r>
              <w:t>Diagrama de sequência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  <w:proofErr w:type="spellStart"/>
            <w:r>
              <w:t>Diellen</w:t>
            </w:r>
            <w:proofErr w:type="spellEnd"/>
          </w:p>
        </w:tc>
        <w:tc>
          <w:tcPr>
            <w:tcW w:w="1729" w:type="dxa"/>
          </w:tcPr>
          <w:p w:rsidR="003C20EE" w:rsidRDefault="004E0A1F" w:rsidP="00B4379D">
            <w:pPr>
              <w:pStyle w:val="Normal1"/>
              <w:jc w:val="center"/>
            </w:pPr>
            <w:r>
              <w:t>14/06/2017</w:t>
            </w:r>
          </w:p>
        </w:tc>
        <w:tc>
          <w:tcPr>
            <w:tcW w:w="1729" w:type="dxa"/>
          </w:tcPr>
          <w:p w:rsidR="003C20EE" w:rsidRDefault="003C20EE" w:rsidP="00B4379D">
            <w:pPr>
              <w:pStyle w:val="Normal1"/>
              <w:jc w:val="center"/>
            </w:pPr>
          </w:p>
        </w:tc>
      </w:tr>
      <w:tr w:rsidR="009502CE" w:rsidTr="00B4379D">
        <w:tc>
          <w:tcPr>
            <w:tcW w:w="1728" w:type="dxa"/>
          </w:tcPr>
          <w:p w:rsidR="009502CE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:rsidR="009502CE" w:rsidRDefault="009502CE" w:rsidP="00B4379D">
            <w:pPr>
              <w:pStyle w:val="Normal1"/>
              <w:jc w:val="center"/>
            </w:pPr>
            <w:r>
              <w:t>Diagrama de Atividade</w:t>
            </w:r>
          </w:p>
        </w:tc>
        <w:tc>
          <w:tcPr>
            <w:tcW w:w="1729" w:type="dxa"/>
          </w:tcPr>
          <w:p w:rsidR="009502CE" w:rsidRDefault="009502CE" w:rsidP="00B4379D">
            <w:pPr>
              <w:pStyle w:val="Normal1"/>
              <w:jc w:val="center"/>
            </w:pPr>
            <w:r>
              <w:t>Juliana</w:t>
            </w:r>
          </w:p>
        </w:tc>
        <w:tc>
          <w:tcPr>
            <w:tcW w:w="1729" w:type="dxa"/>
          </w:tcPr>
          <w:p w:rsidR="009502CE" w:rsidRDefault="004E0A1F" w:rsidP="00B4379D">
            <w:pPr>
              <w:pStyle w:val="Normal1"/>
              <w:jc w:val="center"/>
            </w:pPr>
            <w:r>
              <w:t>14/06/2017</w:t>
            </w:r>
          </w:p>
        </w:tc>
        <w:tc>
          <w:tcPr>
            <w:tcW w:w="1729" w:type="dxa"/>
          </w:tcPr>
          <w:p w:rsidR="009502CE" w:rsidRDefault="009502CE" w:rsidP="00B4379D">
            <w:pPr>
              <w:pStyle w:val="Normal1"/>
              <w:jc w:val="center"/>
            </w:pPr>
          </w:p>
        </w:tc>
      </w:tr>
      <w:tr w:rsidR="00F744E8" w:rsidTr="00B4379D">
        <w:tc>
          <w:tcPr>
            <w:tcW w:w="1728" w:type="dxa"/>
          </w:tcPr>
          <w:p w:rsidR="00F744E8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:rsidR="00F744E8" w:rsidRDefault="00F744E8" w:rsidP="00B4379D">
            <w:pPr>
              <w:pStyle w:val="Normal1"/>
              <w:jc w:val="center"/>
            </w:pPr>
            <w:r>
              <w:t>Modelo Relacional</w:t>
            </w:r>
          </w:p>
        </w:tc>
        <w:tc>
          <w:tcPr>
            <w:tcW w:w="1729" w:type="dxa"/>
          </w:tcPr>
          <w:p w:rsidR="00F744E8" w:rsidRDefault="00F744E8" w:rsidP="00B4379D">
            <w:pPr>
              <w:pStyle w:val="Normal1"/>
              <w:jc w:val="center"/>
            </w:pPr>
            <w:r>
              <w:t>Vinicius e Gabriel</w:t>
            </w:r>
          </w:p>
        </w:tc>
        <w:tc>
          <w:tcPr>
            <w:tcW w:w="1729" w:type="dxa"/>
          </w:tcPr>
          <w:p w:rsidR="00F744E8" w:rsidRDefault="004E0A1F" w:rsidP="00B4379D">
            <w:pPr>
              <w:pStyle w:val="Normal1"/>
              <w:jc w:val="center"/>
            </w:pPr>
            <w:r>
              <w:t>10/06/2017</w:t>
            </w:r>
          </w:p>
        </w:tc>
        <w:tc>
          <w:tcPr>
            <w:tcW w:w="1729" w:type="dxa"/>
          </w:tcPr>
          <w:p w:rsidR="00F744E8" w:rsidRDefault="00F744E8" w:rsidP="00B4379D">
            <w:pPr>
              <w:pStyle w:val="Normal1"/>
              <w:jc w:val="center"/>
            </w:pPr>
          </w:p>
        </w:tc>
      </w:tr>
      <w:tr w:rsidR="004E0A1F" w:rsidTr="00B4379D">
        <w:tc>
          <w:tcPr>
            <w:tcW w:w="1728" w:type="dxa"/>
          </w:tcPr>
          <w:p w:rsidR="004E0A1F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:rsidR="004E0A1F" w:rsidRDefault="004E0A1F" w:rsidP="00B4379D">
            <w:pPr>
              <w:pStyle w:val="Normal1"/>
              <w:jc w:val="center"/>
            </w:pPr>
            <w:r>
              <w:t>Entrega Final</w:t>
            </w:r>
          </w:p>
        </w:tc>
        <w:tc>
          <w:tcPr>
            <w:tcW w:w="1729" w:type="dxa"/>
          </w:tcPr>
          <w:p w:rsidR="004E0A1F" w:rsidRDefault="004E0A1F" w:rsidP="00B4379D">
            <w:pPr>
              <w:pStyle w:val="Normal1"/>
              <w:jc w:val="center"/>
            </w:pPr>
            <w:r>
              <w:t>Grupo</w:t>
            </w:r>
          </w:p>
        </w:tc>
        <w:tc>
          <w:tcPr>
            <w:tcW w:w="1729" w:type="dxa"/>
          </w:tcPr>
          <w:p w:rsidR="004E0A1F" w:rsidRDefault="004E0A1F" w:rsidP="00B4379D">
            <w:pPr>
              <w:pStyle w:val="Normal1"/>
              <w:jc w:val="center"/>
            </w:pPr>
            <w:r>
              <w:t>22/06/2017</w:t>
            </w:r>
            <w:bookmarkStart w:id="1" w:name="_GoBack"/>
            <w:bookmarkEnd w:id="1"/>
          </w:p>
        </w:tc>
        <w:tc>
          <w:tcPr>
            <w:tcW w:w="1729" w:type="dxa"/>
          </w:tcPr>
          <w:p w:rsidR="004E0A1F" w:rsidRDefault="004E0A1F" w:rsidP="00B4379D">
            <w:pPr>
              <w:pStyle w:val="Normal1"/>
              <w:jc w:val="center"/>
            </w:pPr>
          </w:p>
        </w:tc>
      </w:tr>
    </w:tbl>
    <w:p w:rsidR="00257D40" w:rsidRP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257D40" w:rsidDel="00A72869" w:rsidRDefault="00257D40" w:rsidP="0001129B">
      <w:pPr>
        <w:spacing w:line="240" w:lineRule="auto"/>
        <w:ind w:firstLine="708"/>
        <w:jc w:val="center"/>
        <w:rPr>
          <w:del w:id="2" w:author="Silvia Helena" w:date="2017-06-30T19:12:00Z"/>
          <w:rFonts w:ascii="Arial" w:hAnsi="Arial" w:cs="Arial"/>
          <w:b/>
          <w:sz w:val="28"/>
          <w:szCs w:val="28"/>
        </w:rPr>
      </w:pPr>
    </w:p>
    <w:p w:rsidR="00384F74" w:rsidDel="00A72869" w:rsidRDefault="00384F74" w:rsidP="0001129B">
      <w:pPr>
        <w:spacing w:line="240" w:lineRule="auto"/>
        <w:ind w:firstLine="708"/>
        <w:jc w:val="center"/>
        <w:rPr>
          <w:del w:id="3" w:author="Silvia Helena" w:date="2017-06-30T19:12:00Z"/>
          <w:rFonts w:ascii="Arial" w:hAnsi="Arial" w:cs="Arial"/>
          <w:b/>
          <w:sz w:val="28"/>
          <w:szCs w:val="28"/>
        </w:rPr>
      </w:pPr>
    </w:p>
    <w:p w:rsidR="00384F74" w:rsidDel="00A72869" w:rsidRDefault="00384F74" w:rsidP="0001129B">
      <w:pPr>
        <w:spacing w:line="240" w:lineRule="auto"/>
        <w:ind w:firstLine="708"/>
        <w:jc w:val="center"/>
        <w:rPr>
          <w:del w:id="4" w:author="Silvia Helena" w:date="2017-06-30T19:12:00Z"/>
          <w:rFonts w:ascii="Arial" w:hAnsi="Arial" w:cs="Arial"/>
          <w:b/>
          <w:sz w:val="28"/>
          <w:szCs w:val="28"/>
        </w:rPr>
      </w:pPr>
    </w:p>
    <w:p w:rsidR="00384F74" w:rsidDel="00A72869" w:rsidRDefault="00384F74" w:rsidP="0001129B">
      <w:pPr>
        <w:spacing w:line="240" w:lineRule="auto"/>
        <w:ind w:firstLine="708"/>
        <w:jc w:val="center"/>
        <w:rPr>
          <w:del w:id="5" w:author="Silvia Helena" w:date="2017-06-30T19:12:00Z"/>
          <w:rFonts w:ascii="Arial" w:hAnsi="Arial" w:cs="Arial"/>
          <w:b/>
          <w:sz w:val="28"/>
          <w:szCs w:val="28"/>
        </w:rPr>
      </w:pPr>
    </w:p>
    <w:p w:rsidR="00384F74" w:rsidDel="00A72869" w:rsidRDefault="00384F74" w:rsidP="0001129B">
      <w:pPr>
        <w:spacing w:line="240" w:lineRule="auto"/>
        <w:ind w:firstLine="708"/>
        <w:jc w:val="center"/>
        <w:rPr>
          <w:del w:id="6" w:author="Silvia Helena" w:date="2017-06-30T19:12:00Z"/>
          <w:rFonts w:ascii="Arial" w:hAnsi="Arial" w:cs="Arial"/>
          <w:b/>
          <w:sz w:val="28"/>
          <w:szCs w:val="28"/>
        </w:rPr>
      </w:pPr>
    </w:p>
    <w:p w:rsidR="00384F74" w:rsidRDefault="00384F74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384F74" w:rsidRDefault="00384F74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B4379D" w:rsidRPr="009502CE" w:rsidRDefault="00384F74" w:rsidP="009502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4"/>
        </w:rPr>
        <w:id w:val="-1141264870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4E1190" w:rsidRPr="00AA04D1" w:rsidRDefault="004E1190" w:rsidP="004E1190">
          <w:pPr>
            <w:pStyle w:val="CabealhodoSumrio"/>
            <w:jc w:val="center"/>
            <w:rPr>
              <w:rFonts w:cs="Arial"/>
              <w:szCs w:val="24"/>
            </w:rPr>
          </w:pPr>
          <w:r w:rsidRPr="00AA04D1">
            <w:rPr>
              <w:rFonts w:cs="Arial"/>
              <w:szCs w:val="24"/>
            </w:rPr>
            <w:t>SUMÁRIO</w:t>
          </w:r>
        </w:p>
        <w:p w:rsidR="00AA04D1" w:rsidRPr="00AA04D1" w:rsidRDefault="005F522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F522C">
            <w:rPr>
              <w:rFonts w:ascii="Arial" w:hAnsi="Arial" w:cs="Arial"/>
              <w:sz w:val="24"/>
              <w:szCs w:val="24"/>
            </w:rPr>
            <w:fldChar w:fldCharType="begin"/>
          </w:r>
          <w:r w:rsidR="004E1190" w:rsidRPr="00AA04D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F522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84452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3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Proje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4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limitação do Probl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5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 da Escolha do 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6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étodo de Trabalh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7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o Trabalh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8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Geral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9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0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1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ncipais Envolvidos e suas Característica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uários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3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edores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4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gras de Negóc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5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6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7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1 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8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2 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9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3 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0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4 Cadastrar Serviç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1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5 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6 Realizar 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3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7 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4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8 Gerenciar 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5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9 Controle de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6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10 Emitir Relatório da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7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11 Emitir Relatório de Pagamentos dos Pacient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8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dos Requisi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9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Caso de Us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0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1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3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Serviç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4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5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alizar 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6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7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r 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8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e de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9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da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0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de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1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Sequênci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3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4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5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6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/Consultar Serviç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7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8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9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0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1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7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3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8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4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8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5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6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cluir serviço no 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7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ótipos de tel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8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9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0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1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Serviç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3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4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5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6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5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7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8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4D1" w:rsidRPr="00AA04D1" w:rsidRDefault="005F522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Relacional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9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7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190" w:rsidRPr="003F33C2" w:rsidRDefault="005F522C">
          <w:pPr>
            <w:rPr>
              <w:rFonts w:ascii="Arial" w:hAnsi="Arial" w:cs="Arial"/>
              <w:sz w:val="28"/>
              <w:szCs w:val="28"/>
            </w:rPr>
          </w:pPr>
          <w:r w:rsidRPr="00AA04D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F0885" w:rsidRPr="00B4379D" w:rsidRDefault="00B4379D" w:rsidP="00B4379D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5368EA" w:rsidRPr="005368EA" w:rsidRDefault="005368EA" w:rsidP="005368EA"/>
    <w:p w:rsidR="00B4379D" w:rsidRDefault="00B4379D" w:rsidP="007C16B6">
      <w:pPr>
        <w:pStyle w:val="Ttulo1"/>
        <w:numPr>
          <w:ilvl w:val="0"/>
          <w:numId w:val="15"/>
        </w:numPr>
        <w:rPr>
          <w:rFonts w:cs="Arial"/>
        </w:rPr>
      </w:pPr>
      <w:bookmarkStart w:id="7" w:name="_Toc485376568"/>
      <w:bookmarkStart w:id="8" w:name="_Toc156754317"/>
      <w:bookmarkStart w:id="9" w:name="_Toc485844522"/>
      <w:r w:rsidRPr="00B4379D">
        <w:rPr>
          <w:rFonts w:cs="Arial"/>
        </w:rPr>
        <w:t>Introdução</w:t>
      </w:r>
      <w:bookmarkEnd w:id="7"/>
      <w:bookmarkEnd w:id="8"/>
      <w:bookmarkEnd w:id="9"/>
    </w:p>
    <w:p w:rsidR="00B4379D" w:rsidRPr="00B4379D" w:rsidRDefault="00B4379D" w:rsidP="00B4379D"/>
    <w:p w:rsidR="003F0885" w:rsidRPr="00B47CBF" w:rsidRDefault="00B47CBF" w:rsidP="00B4379D">
      <w:pPr>
        <w:pStyle w:val="Normal1"/>
        <w:spacing w:line="360" w:lineRule="auto"/>
        <w:ind w:left="360" w:firstLine="348"/>
      </w:pPr>
      <w:r>
        <w:t xml:space="preserve">Vendo a necessidade dos dentistas em se organizarem em fazer o agendamento dos horários dos pacientes manualmente e consultar os possíveis tratamentos naquele consultório, houve-se a ideia da criação de um sistema para controlar e </w:t>
      </w:r>
      <w:proofErr w:type="gramStart"/>
      <w:r>
        <w:t>agilizar</w:t>
      </w:r>
      <w:proofErr w:type="gramEnd"/>
      <w:r>
        <w:t xml:space="preserve"> esses trabalhos, podendo cadastrar os funcionários com </w:t>
      </w:r>
      <w:proofErr w:type="spellStart"/>
      <w:r>
        <w:t>login</w:t>
      </w:r>
      <w:proofErr w:type="spellEnd"/>
      <w:r>
        <w:t xml:space="preserve"> e senha, cadastrar os possíveis tratamentos com os dados, os dentistas disponíveis e o orçamento ou valor da avaliação, realizar o cadastro dos pacientes, o agendamento contendo o horário da consulta e nome do paciente, e também emitir relatórios diários para o dentista da quantidade de consultas que irá atender no próximo dia. </w:t>
      </w:r>
    </w:p>
    <w:p w:rsidR="00B47CBF" w:rsidRDefault="00B47CBF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0" w:name="_Toc485376569"/>
      <w:bookmarkStart w:id="11" w:name="_Toc156754318"/>
      <w:bookmarkStart w:id="12" w:name="_Toc485844523"/>
      <w:r w:rsidRPr="00511BB9">
        <w:rPr>
          <w:rFonts w:cs="Arial"/>
        </w:rPr>
        <w:t>Tema</w:t>
      </w:r>
      <w:bookmarkEnd w:id="10"/>
      <w:bookmarkEnd w:id="11"/>
      <w:bookmarkEnd w:id="12"/>
    </w:p>
    <w:p w:rsidR="005368EA" w:rsidRPr="005368EA" w:rsidRDefault="005368EA" w:rsidP="005368EA"/>
    <w:p w:rsidR="00B47CBF" w:rsidRDefault="00B47CBF" w:rsidP="007F5689">
      <w:pPr>
        <w:pStyle w:val="Normal1"/>
        <w:spacing w:line="360" w:lineRule="auto"/>
        <w:ind w:firstLine="360"/>
      </w:pPr>
      <w:r>
        <w:t>Este projeto tem por tema um sist</w:t>
      </w:r>
      <w:r w:rsidR="007F5689">
        <w:t xml:space="preserve">ema voltado para organização de </w:t>
      </w:r>
      <w:r>
        <w:t>processos de consultórios de dentistas.</w:t>
      </w:r>
    </w:p>
    <w:p w:rsidR="00511BB9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3" w:name="_Toc485376570"/>
      <w:bookmarkStart w:id="14" w:name="_Toc156754319"/>
      <w:bookmarkStart w:id="15" w:name="_Toc485844524"/>
      <w:r w:rsidRPr="00511BB9">
        <w:rPr>
          <w:rFonts w:cs="Arial"/>
        </w:rPr>
        <w:t>Objetivo do Projeto</w:t>
      </w:r>
      <w:bookmarkEnd w:id="13"/>
      <w:bookmarkEnd w:id="14"/>
      <w:bookmarkEnd w:id="15"/>
    </w:p>
    <w:p w:rsidR="005368EA" w:rsidRPr="005368EA" w:rsidRDefault="005368EA" w:rsidP="005368EA"/>
    <w:p w:rsidR="00511BB9" w:rsidRDefault="00511BB9" w:rsidP="007F5689">
      <w:pPr>
        <w:pStyle w:val="Normal1"/>
        <w:spacing w:line="360" w:lineRule="auto"/>
        <w:ind w:firstLine="360"/>
      </w:pPr>
      <w:r>
        <w:t>O projeto tem por objetivo principal o desenvolvimento de um sistema para auxiliar dentistas a se organizarem em suas atividades diárias no consultório, como agendamento de consultas, cadastro de pacientes e exibição dos tratamentos possíveis naquele consultório com seus respectivos preços.</w:t>
      </w:r>
    </w:p>
    <w:p w:rsidR="00511BB9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6" w:name="_Toc485376571"/>
      <w:bookmarkStart w:id="17" w:name="_Toc156754320"/>
      <w:bookmarkStart w:id="18" w:name="_Toc485844525"/>
      <w:r w:rsidRPr="00511BB9">
        <w:rPr>
          <w:rFonts w:cs="Arial"/>
        </w:rPr>
        <w:t>Delimitação do Problema</w:t>
      </w:r>
      <w:bookmarkEnd w:id="16"/>
      <w:bookmarkEnd w:id="17"/>
      <w:bookmarkEnd w:id="18"/>
    </w:p>
    <w:p w:rsidR="005368EA" w:rsidRPr="005368EA" w:rsidRDefault="005368EA" w:rsidP="005368EA"/>
    <w:p w:rsidR="00511BB9" w:rsidRDefault="007B5DDC" w:rsidP="00B65604">
      <w:pPr>
        <w:pStyle w:val="Normal1"/>
        <w:spacing w:line="360" w:lineRule="auto"/>
        <w:ind w:firstLine="360"/>
      </w:pPr>
      <w:r>
        <w:t>T</w:t>
      </w:r>
      <w:r w:rsidR="00511BB9">
        <w:t>endo em vista a dificuldade das pessoas em se organizarem com suas atividades diárias, observamos as dificuldades dos dentistas em se organizarem em seus consultórios, tendo em base isso, o sistema poss</w:t>
      </w:r>
      <w:r w:rsidR="00245E32">
        <w:t>ibilitará a digitalização de</w:t>
      </w:r>
      <w:r w:rsidR="00511BB9">
        <w:t xml:space="preserve"> documentos e facilitará o agendamento de consultas, cadastro de pacientes e exibição de todos os tratamentos disponíveis naquele consultório e os valores </w:t>
      </w:r>
      <w:r w:rsidR="00511BB9">
        <w:lastRenderedPageBreak/>
        <w:t>respectivos.</w:t>
      </w:r>
    </w:p>
    <w:p w:rsidR="00B47CBF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9" w:name="_Toc485376572"/>
      <w:bookmarkStart w:id="20" w:name="_Toc156754321"/>
      <w:bookmarkStart w:id="21" w:name="_Toc485844526"/>
      <w:r>
        <w:rPr>
          <w:rFonts w:cs="Arial"/>
        </w:rPr>
        <w:t>Justificativa da Escolha do Tema</w:t>
      </w:r>
      <w:bookmarkEnd w:id="19"/>
      <w:bookmarkEnd w:id="20"/>
      <w:bookmarkEnd w:id="21"/>
    </w:p>
    <w:p w:rsidR="005368EA" w:rsidRPr="005368EA" w:rsidRDefault="005368EA" w:rsidP="005368EA"/>
    <w:p w:rsidR="00511BB9" w:rsidRDefault="00511BB9" w:rsidP="00B65604">
      <w:pPr>
        <w:pStyle w:val="Normal1"/>
        <w:spacing w:line="360" w:lineRule="auto"/>
        <w:ind w:firstLine="360"/>
      </w:pPr>
      <w:r>
        <w:t>Com base na observação que uma integrante do grupo teve em suas consultas em um consultório odontológico, notou a dificuldade que o dentista tem em se organizar nas atividades em seu consultório, na parte de agendamento de consultas, cadastro de seus pacientes e para oferecer informações mais facilmente sobre a disponibilidade de seus tratamentos e seus devidos valores.</w:t>
      </w:r>
    </w:p>
    <w:p w:rsidR="00511BB9" w:rsidRDefault="005368EA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22" w:name="_Toc485376573"/>
      <w:bookmarkStart w:id="23" w:name="_Toc156754322"/>
      <w:bookmarkStart w:id="24" w:name="_Toc485844527"/>
      <w:r w:rsidRPr="005368EA">
        <w:rPr>
          <w:rFonts w:cs="Arial"/>
        </w:rPr>
        <w:t>Método de Trabalho</w:t>
      </w:r>
      <w:bookmarkEnd w:id="22"/>
      <w:bookmarkEnd w:id="23"/>
      <w:bookmarkEnd w:id="24"/>
    </w:p>
    <w:p w:rsidR="005368EA" w:rsidRPr="005368EA" w:rsidRDefault="005368EA" w:rsidP="005368EA"/>
    <w:p w:rsidR="0083634C" w:rsidRDefault="0083634C" w:rsidP="00B65604">
      <w:pPr>
        <w:pStyle w:val="Normal1"/>
        <w:spacing w:line="360" w:lineRule="auto"/>
        <w:ind w:firstLine="360"/>
      </w:pPr>
      <w:r>
        <w:t xml:space="preserve">Será utilizado para criação deste projeto o processo de software do Modelo Cascata ou Sequencial Linear. Escolhemos este modelo porque segundo </w:t>
      </w:r>
      <w:proofErr w:type="spellStart"/>
      <w:r>
        <w:t>Pfleegerr</w:t>
      </w:r>
      <w:proofErr w:type="spellEnd"/>
      <w:r>
        <w:t xml:space="preserve"> (2004</w:t>
      </w:r>
      <w:proofErr w:type="gramStart"/>
      <w:r>
        <w:t>)</w:t>
      </w:r>
      <w:proofErr w:type="gramEnd"/>
      <w:r w:rsidR="00374C58">
        <w:rPr>
          <w:rStyle w:val="Refdenotaderodap"/>
        </w:rPr>
        <w:footnoteReference w:id="1"/>
      </w:r>
      <w:r>
        <w:t xml:space="preserve"> o modelo de desenvolvimento cascata pode ser visualizado em um</w:t>
      </w:r>
      <w:r w:rsidR="003F0885">
        <w:t>a</w:t>
      </w:r>
      <w:r>
        <w:t xml:space="preserve"> sequência, dividindo em etapas, para que um estágio seja iniciado o estágio anterior deve ter sido concluído, característica do modelo Cascata. </w:t>
      </w:r>
    </w:p>
    <w:p w:rsidR="0083634C" w:rsidRDefault="0083634C" w:rsidP="001303AB">
      <w:pPr>
        <w:pStyle w:val="Normal1"/>
        <w:spacing w:line="360" w:lineRule="auto"/>
      </w:pPr>
      <w:r>
        <w:t xml:space="preserve">Será </w:t>
      </w:r>
      <w:proofErr w:type="gramStart"/>
      <w:r>
        <w:t>utilizado</w:t>
      </w:r>
      <w:proofErr w:type="gramEnd"/>
      <w:r>
        <w:t xml:space="preserve"> para modelagem do projeto a modelagem orientada a objetos, realizando diagramas de classes, onde poderá mostrar os relacionamentos entre cada classe do sistema.</w:t>
      </w:r>
    </w:p>
    <w:p w:rsidR="005368EA" w:rsidRDefault="005368EA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25" w:name="_Toc485376574"/>
      <w:bookmarkStart w:id="26" w:name="_Toc156754323"/>
      <w:bookmarkStart w:id="27" w:name="_Toc485844528"/>
      <w:r w:rsidRPr="005368EA">
        <w:rPr>
          <w:rFonts w:cs="Arial"/>
        </w:rPr>
        <w:t>Organização do Trabalho</w:t>
      </w:r>
      <w:bookmarkEnd w:id="25"/>
      <w:bookmarkEnd w:id="26"/>
      <w:bookmarkEnd w:id="27"/>
    </w:p>
    <w:p w:rsidR="005368EA" w:rsidRPr="005368EA" w:rsidRDefault="005368EA" w:rsidP="005368EA"/>
    <w:p w:rsidR="005368EA" w:rsidRDefault="005368EA" w:rsidP="00B65604">
      <w:pPr>
        <w:pStyle w:val="Normal1"/>
        <w:spacing w:line="360" w:lineRule="auto"/>
        <w:ind w:firstLine="360"/>
      </w:pPr>
      <w:r>
        <w:t>O projeto foi separado por capítulos, com o intuito de apresentá-lo de maneira organizada e sequencial.</w:t>
      </w:r>
    </w:p>
    <w:p w:rsidR="005368EA" w:rsidRDefault="005368EA" w:rsidP="001303AB">
      <w:pPr>
        <w:pStyle w:val="Normal1"/>
        <w:spacing w:line="360" w:lineRule="auto"/>
      </w:pPr>
      <w:r>
        <w:t>O capítulo 1 mostra a introdução do trabalho, onde são apresentados os objetivos, o motivo de escolha do tema, a delimitação do problema e o que se deseja atingir com esse projeto.</w:t>
      </w:r>
    </w:p>
    <w:p w:rsidR="005368EA" w:rsidRDefault="005368EA" w:rsidP="001303AB">
      <w:pPr>
        <w:pStyle w:val="Normal1"/>
        <w:spacing w:line="360" w:lineRule="auto"/>
      </w:pPr>
      <w:r>
        <w:t xml:space="preserve">O capítulo 2 mostra toda a parte teórica utilizada para a realização do trabalho, onde são abordados os assuntos relacionados ao tema desenvolvido, os principais </w:t>
      </w:r>
      <w:r>
        <w:lastRenderedPageBreak/>
        <w:t xml:space="preserve">envolvidos, as características do sistema, ou seja, desde o que é o SCD, até as tecnologias que serão utilizadas para o desenvolvimento do projeto. </w:t>
      </w:r>
    </w:p>
    <w:p w:rsidR="0083634C" w:rsidRDefault="0083634C" w:rsidP="001303AB">
      <w:pPr>
        <w:pStyle w:val="Normal1"/>
        <w:spacing w:line="360" w:lineRule="auto"/>
      </w:pPr>
      <w:r>
        <w:t xml:space="preserve">O capítulo 3 mostra toda a parte de levantamento de requisitos do sistema, onde são apresentados, detalhadamente, cada função que o sistema deve ter e o que é cada uma. </w:t>
      </w:r>
    </w:p>
    <w:p w:rsidR="00B65604" w:rsidRDefault="00B65604">
      <w:r>
        <w:br w:type="page"/>
      </w:r>
    </w:p>
    <w:p w:rsidR="00B65604" w:rsidRDefault="00B65604"/>
    <w:p w:rsidR="00B65604" w:rsidRDefault="00B65604" w:rsidP="007C16B6">
      <w:pPr>
        <w:pStyle w:val="Ttulo1"/>
        <w:numPr>
          <w:ilvl w:val="0"/>
          <w:numId w:val="2"/>
        </w:numPr>
        <w:rPr>
          <w:rFonts w:cs="Arial"/>
        </w:rPr>
      </w:pPr>
      <w:bookmarkStart w:id="28" w:name="_Toc485376575"/>
      <w:bookmarkStart w:id="29" w:name="_Toc156754324"/>
      <w:bookmarkStart w:id="30" w:name="_Toc485844529"/>
      <w:r>
        <w:rPr>
          <w:rFonts w:cs="Arial"/>
        </w:rPr>
        <w:t>Descrição Geral do Sistema</w:t>
      </w:r>
      <w:bookmarkEnd w:id="28"/>
      <w:bookmarkEnd w:id="29"/>
      <w:bookmarkEnd w:id="30"/>
    </w:p>
    <w:p w:rsidR="00B65604" w:rsidRPr="0083634C" w:rsidRDefault="00B65604" w:rsidP="00B65604"/>
    <w:p w:rsidR="00B65604" w:rsidRDefault="00B65604" w:rsidP="001303AB">
      <w:pPr>
        <w:pStyle w:val="Normal1"/>
        <w:spacing w:line="360" w:lineRule="auto"/>
        <w:ind w:firstLine="360"/>
      </w:pPr>
      <w:r>
        <w:t>O sistema de controle odontológico tem como objetivo auxiliar os dentistas nos seus agendamentos, para haver um melhor controle e padronização nos seus atendimentos.</w:t>
      </w:r>
    </w:p>
    <w:p w:rsidR="00B65604" w:rsidRDefault="00B65604" w:rsidP="001303AB">
      <w:pPr>
        <w:pStyle w:val="Normal1"/>
        <w:spacing w:line="360" w:lineRule="auto"/>
      </w:pPr>
      <w:r>
        <w:t>Os usuários são os dentistas de qualquer especialidade, e secretárias.</w:t>
      </w:r>
    </w:p>
    <w:p w:rsidR="00B65604" w:rsidRDefault="00B65604" w:rsidP="00B65604">
      <w:pPr>
        <w:pStyle w:val="Normal1"/>
        <w:spacing w:line="360" w:lineRule="auto"/>
      </w:pPr>
      <w:r>
        <w:t xml:space="preserve">O sistema deve permitir que ao usuário </w:t>
      </w:r>
      <w:proofErr w:type="gramStart"/>
      <w:r>
        <w:t>cadastrar</w:t>
      </w:r>
      <w:proofErr w:type="gramEnd"/>
      <w:r>
        <w:t xml:space="preserve"> novos clientes, realizar consultas de horários dos dentistas, consulta de preços de serviços oferecidos, e emitir relatório dos horários marcados para dias posteriores.</w:t>
      </w:r>
    </w:p>
    <w:p w:rsidR="00B65604" w:rsidRDefault="00B65604" w:rsidP="00B65604">
      <w:pPr>
        <w:pStyle w:val="Normal1"/>
        <w:spacing w:line="360" w:lineRule="auto"/>
      </w:pPr>
      <w:r>
        <w:t>O sistema deverá auxiliar dentistas e suas secretárias a uma mel</w:t>
      </w:r>
      <w:r w:rsidR="001303AB">
        <w:t xml:space="preserve">hor </w:t>
      </w:r>
      <w:r>
        <w:t>organização no ambiente de trabalho, por facilitar os processos no primeiro atendimento aos clientes, e também na organização diária do consultório.</w:t>
      </w:r>
    </w:p>
    <w:p w:rsidR="00B65604" w:rsidRDefault="00B65604" w:rsidP="00B65604">
      <w:pPr>
        <w:pStyle w:val="Normal1"/>
        <w:spacing w:line="360" w:lineRule="auto"/>
      </w:pPr>
      <w:r>
        <w:t>Os usuários serão dentista e suas secretárias.</w:t>
      </w:r>
    </w:p>
    <w:p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31" w:name="_Toc485376576"/>
      <w:bookmarkStart w:id="32" w:name="_Toc156754325"/>
      <w:bookmarkStart w:id="33" w:name="_Toc485844530"/>
      <w:r>
        <w:rPr>
          <w:rFonts w:cs="Arial"/>
        </w:rPr>
        <w:t>Descrição do Problema</w:t>
      </w:r>
      <w:bookmarkEnd w:id="31"/>
      <w:bookmarkEnd w:id="32"/>
      <w:bookmarkEnd w:id="33"/>
    </w:p>
    <w:p w:rsidR="00B65604" w:rsidRPr="00572EA7" w:rsidRDefault="00B65604" w:rsidP="00B65604"/>
    <w:p w:rsidR="00B65604" w:rsidRDefault="00B65604" w:rsidP="001303AB">
      <w:pPr>
        <w:pStyle w:val="Normal1"/>
        <w:spacing w:line="360" w:lineRule="auto"/>
        <w:ind w:firstLine="360"/>
      </w:pPr>
      <w:r>
        <w:t xml:space="preserve">Muitos dentistas e suas secretárias encontram dificuldades no ambiente de trabalho, envolvendo problemas como controle de cadastro dos </w:t>
      </w:r>
      <w:proofErr w:type="gramStart"/>
      <w:r>
        <w:t>pacientes ,</w:t>
      </w:r>
      <w:proofErr w:type="gramEnd"/>
      <w:r>
        <w:t xml:space="preserve"> que acaba gerando um acúmulo de papéis e consequentemente uma dificuldade na hora de procurar algum documento referente a algum paciente, o agendamento de pacientes, que é realizado manualmente em agendas, o controle de atendimentos totais do dia, a possibilidade de informar aos pacientes, e pessoas interessadas, os valores dos tratamentos, caso não necessitem de uma avaliação primeiro. </w:t>
      </w:r>
    </w:p>
    <w:p w:rsidR="00B65604" w:rsidRPr="00B65604" w:rsidRDefault="00B65604" w:rsidP="00B65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604">
        <w:rPr>
          <w:rFonts w:ascii="Arial" w:hAnsi="Arial" w:cs="Arial"/>
          <w:sz w:val="24"/>
          <w:szCs w:val="24"/>
        </w:rPr>
        <w:t xml:space="preserve">O sistema de controle de </w:t>
      </w:r>
      <w:r w:rsidR="00AA22DA">
        <w:rPr>
          <w:rFonts w:ascii="Arial" w:hAnsi="Arial" w:cs="Arial"/>
          <w:sz w:val="24"/>
          <w:szCs w:val="24"/>
        </w:rPr>
        <w:t>odontológico</w:t>
      </w:r>
      <w:r w:rsidRPr="00B65604">
        <w:rPr>
          <w:rFonts w:ascii="Arial" w:hAnsi="Arial" w:cs="Arial"/>
          <w:sz w:val="24"/>
          <w:szCs w:val="24"/>
        </w:rPr>
        <w:t xml:space="preserve"> deve fornecer ao usuário a possibilidade de uma maior organização de seu trabalho, evitando o grande acúmulo de papéis, a agilidade no atendimento aos pacientes para marcarem um horário e ao passar informações referentes aos valores dos tratamentos que não necessitem de um orçamento, e a comodidade ao oferecer ao dentista, no final de cada dia, quantos atendimentos estão marcados para o dia seguinte.</w:t>
      </w:r>
    </w:p>
    <w:p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34" w:name="_Toc485376577"/>
      <w:bookmarkStart w:id="35" w:name="_Toc156754326"/>
      <w:bookmarkStart w:id="36" w:name="_Toc485844531"/>
      <w:r>
        <w:rPr>
          <w:rFonts w:cs="Arial"/>
        </w:rPr>
        <w:lastRenderedPageBreak/>
        <w:t>Objetivo do Sistema</w:t>
      </w:r>
      <w:bookmarkEnd w:id="34"/>
      <w:bookmarkEnd w:id="35"/>
      <w:bookmarkEnd w:id="36"/>
    </w:p>
    <w:p w:rsidR="0073148A" w:rsidRDefault="0073148A" w:rsidP="0073148A">
      <w:pPr>
        <w:rPr>
          <w:rFonts w:ascii="Arial" w:hAnsi="Arial" w:cs="Arial"/>
          <w:sz w:val="24"/>
          <w:szCs w:val="24"/>
        </w:rPr>
      </w:pPr>
    </w:p>
    <w:p w:rsidR="001303AB" w:rsidRDefault="0073148A" w:rsidP="004F508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tem como objetivo geral desenvolver um sistema para auxiliar dentistas em suas atividades diárias nos consultórios. </w:t>
      </w:r>
    </w:p>
    <w:p w:rsidR="0073148A" w:rsidRPr="0073148A" w:rsidRDefault="0073148A" w:rsidP="004F508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jetivo específico, o sistema deve permitir a usuários do tipo dentistas e funcionários a cadastrar</w:t>
      </w:r>
      <w:proofErr w:type="gramStart"/>
      <w:r w:rsidR="004F5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dados dos pacientes da clínica, </w:t>
      </w:r>
      <w:r w:rsidR="004F5080">
        <w:rPr>
          <w:rFonts w:ascii="Arial" w:hAnsi="Arial" w:cs="Arial"/>
          <w:sz w:val="24"/>
          <w:szCs w:val="24"/>
        </w:rPr>
        <w:t>cadastrar  serviços oferecidos, realizar o agendamento eletrônico das consultas, controle de pagamento dos serviços. Usuários do tipo dentista</w:t>
      </w:r>
      <w:proofErr w:type="gramStart"/>
      <w:r w:rsidR="004F5080">
        <w:rPr>
          <w:rFonts w:ascii="Arial" w:hAnsi="Arial" w:cs="Arial"/>
          <w:sz w:val="24"/>
          <w:szCs w:val="24"/>
        </w:rPr>
        <w:t>, terão</w:t>
      </w:r>
      <w:proofErr w:type="gramEnd"/>
      <w:r w:rsidR="004F5080">
        <w:rPr>
          <w:rFonts w:ascii="Arial" w:hAnsi="Arial" w:cs="Arial"/>
          <w:sz w:val="24"/>
          <w:szCs w:val="24"/>
        </w:rPr>
        <w:t xml:space="preserve"> acesso às informações dos orçamentos feitos por cada serviço e dos prontuários de cada paciente da clínica.</w:t>
      </w:r>
    </w:p>
    <w:p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37" w:name="_Toc485376578"/>
      <w:bookmarkStart w:id="38" w:name="_Toc156754327"/>
      <w:bookmarkStart w:id="39" w:name="_Toc485844532"/>
      <w:r>
        <w:rPr>
          <w:rFonts w:cs="Arial"/>
        </w:rPr>
        <w:t>Principais Envolvidos e suas Características</w:t>
      </w:r>
      <w:bookmarkEnd w:id="37"/>
      <w:bookmarkEnd w:id="38"/>
      <w:bookmarkEnd w:id="39"/>
    </w:p>
    <w:p w:rsidR="001303AB" w:rsidRDefault="001303AB" w:rsidP="001303AB">
      <w:pPr>
        <w:pStyle w:val="Normal1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65604" w:rsidRDefault="00B65604" w:rsidP="001303AB">
      <w:pPr>
        <w:pStyle w:val="Normal1"/>
        <w:spacing w:line="360" w:lineRule="auto"/>
        <w:ind w:firstLine="360"/>
      </w:pPr>
      <w:r>
        <w:t xml:space="preserve">Este tópico tem por objetivo apresentar quais são os principais envolvidos no sistema e algumas regras de negócio da empresa. </w:t>
      </w:r>
    </w:p>
    <w:p w:rsidR="00B65604" w:rsidRPr="00572EA7" w:rsidRDefault="00B65604" w:rsidP="007C16B6">
      <w:pPr>
        <w:pStyle w:val="Ttulo1"/>
        <w:numPr>
          <w:ilvl w:val="2"/>
          <w:numId w:val="2"/>
        </w:numPr>
        <w:rPr>
          <w:rFonts w:cs="Arial"/>
          <w:sz w:val="24"/>
          <w:szCs w:val="24"/>
        </w:rPr>
      </w:pPr>
      <w:bookmarkStart w:id="40" w:name="_Toc485376579"/>
      <w:bookmarkStart w:id="41" w:name="_Toc156754328"/>
      <w:bookmarkStart w:id="42" w:name="_Toc485844533"/>
      <w:r w:rsidRPr="00572EA7">
        <w:rPr>
          <w:rFonts w:cs="Arial"/>
          <w:sz w:val="24"/>
          <w:szCs w:val="24"/>
        </w:rPr>
        <w:t>Usuários do Sistema</w:t>
      </w:r>
      <w:bookmarkEnd w:id="40"/>
      <w:bookmarkEnd w:id="41"/>
      <w:bookmarkEnd w:id="42"/>
    </w:p>
    <w:p w:rsidR="00B65604" w:rsidRDefault="00B65604" w:rsidP="001303AB">
      <w:pPr>
        <w:pStyle w:val="Normal1"/>
        <w:spacing w:line="360" w:lineRule="auto"/>
        <w:ind w:firstLine="708"/>
      </w:pPr>
      <w:r>
        <w:t xml:space="preserve">São os dentistas ou as secretarias de seus consultórios.  </w:t>
      </w:r>
    </w:p>
    <w:p w:rsidR="00B65604" w:rsidRPr="00572EA7" w:rsidRDefault="00B65604" w:rsidP="007C16B6">
      <w:pPr>
        <w:pStyle w:val="Ttulo1"/>
        <w:numPr>
          <w:ilvl w:val="2"/>
          <w:numId w:val="2"/>
        </w:numPr>
        <w:rPr>
          <w:rFonts w:cs="Arial"/>
          <w:sz w:val="24"/>
          <w:szCs w:val="24"/>
        </w:rPr>
      </w:pPr>
      <w:bookmarkStart w:id="43" w:name="_Toc485376580"/>
      <w:bookmarkStart w:id="44" w:name="_Toc156754329"/>
      <w:bookmarkStart w:id="45" w:name="_Toc485844534"/>
      <w:r w:rsidRPr="00572EA7">
        <w:rPr>
          <w:rFonts w:cs="Arial"/>
          <w:sz w:val="24"/>
          <w:szCs w:val="24"/>
        </w:rPr>
        <w:t>Desenvolvedores do Sistema</w:t>
      </w:r>
      <w:bookmarkEnd w:id="43"/>
      <w:bookmarkEnd w:id="44"/>
      <w:bookmarkEnd w:id="45"/>
    </w:p>
    <w:p w:rsidR="00B65604" w:rsidRDefault="00B65604" w:rsidP="001303AB">
      <w:pPr>
        <w:pStyle w:val="Normal1"/>
        <w:spacing w:line="360" w:lineRule="auto"/>
        <w:ind w:left="360" w:firstLine="348"/>
      </w:pPr>
      <w:r>
        <w:t xml:space="preserve">Os desenvolvedores serão alunos da Fatec Ourinhos, cursando o curso de Análise e Desenvolvimento de Sistemas. </w:t>
      </w:r>
    </w:p>
    <w:p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46" w:name="_Toc485376581"/>
      <w:bookmarkStart w:id="47" w:name="_Toc156754330"/>
      <w:bookmarkStart w:id="48" w:name="_Toc485844535"/>
      <w:r>
        <w:rPr>
          <w:rFonts w:cs="Arial"/>
        </w:rPr>
        <w:t>Regras de Negócio</w:t>
      </w:r>
      <w:bookmarkEnd w:id="46"/>
      <w:bookmarkEnd w:id="47"/>
      <w:bookmarkEnd w:id="48"/>
    </w:p>
    <w:p w:rsidR="00B65604" w:rsidRPr="00572EA7" w:rsidRDefault="00B65604" w:rsidP="00B65604"/>
    <w:p w:rsidR="00B65604" w:rsidRPr="00B65604" w:rsidRDefault="00B65604" w:rsidP="001303AB">
      <w:pPr>
        <w:pStyle w:val="PargrafodaLista"/>
        <w:spacing w:line="360" w:lineRule="auto"/>
        <w:ind w:left="360" w:firstLine="348"/>
        <w:rPr>
          <w:rFonts w:ascii="Arial" w:hAnsi="Arial" w:cs="Arial"/>
          <w:b/>
          <w:sz w:val="24"/>
          <w:szCs w:val="24"/>
        </w:rPr>
      </w:pPr>
      <w:r w:rsidRPr="00B65604">
        <w:rPr>
          <w:rFonts w:ascii="Arial" w:hAnsi="Arial" w:cs="Arial"/>
          <w:sz w:val="24"/>
          <w:szCs w:val="24"/>
        </w:rPr>
        <w:t xml:space="preserve">O sistema terá restrições quanto ao tipo de usuário, usuários do tipo funcionário não terão acesso às informações dos prontuários dos pacientes e dos orçamentos dos serviços. </w:t>
      </w:r>
    </w:p>
    <w:p w:rsidR="00B65604" w:rsidRPr="00572EA7" w:rsidRDefault="00B65604" w:rsidP="00B65604">
      <w:pPr>
        <w:rPr>
          <w:rFonts w:ascii="Arial" w:hAnsi="Arial" w:cs="Arial"/>
          <w:sz w:val="24"/>
          <w:szCs w:val="24"/>
        </w:rPr>
      </w:pPr>
    </w:p>
    <w:p w:rsidR="00B65604" w:rsidRPr="00572EA7" w:rsidRDefault="00B65604" w:rsidP="00B65604"/>
    <w:p w:rsidR="00B65604" w:rsidRPr="00572EA7" w:rsidRDefault="00B65604" w:rsidP="00B65604"/>
    <w:p w:rsidR="001303AB" w:rsidRDefault="001303AB">
      <w:r>
        <w:br w:type="page"/>
      </w:r>
    </w:p>
    <w:p w:rsidR="001303AB" w:rsidRDefault="001303AB" w:rsidP="007C16B6">
      <w:pPr>
        <w:pStyle w:val="Ttulo1"/>
        <w:numPr>
          <w:ilvl w:val="0"/>
          <w:numId w:val="3"/>
        </w:numPr>
        <w:rPr>
          <w:rFonts w:cs="Arial"/>
        </w:rPr>
      </w:pPr>
      <w:bookmarkStart w:id="49" w:name="_Toc485376582"/>
      <w:bookmarkStart w:id="50" w:name="_Toc156754331"/>
      <w:bookmarkStart w:id="51" w:name="_Toc485844536"/>
      <w:r>
        <w:rPr>
          <w:rFonts w:cs="Arial"/>
        </w:rPr>
        <w:lastRenderedPageBreak/>
        <w:t>Requisitos</w:t>
      </w:r>
      <w:bookmarkEnd w:id="49"/>
      <w:bookmarkEnd w:id="50"/>
      <w:bookmarkEnd w:id="51"/>
    </w:p>
    <w:p w:rsidR="001303AB" w:rsidRPr="00A015FA" w:rsidRDefault="001303AB" w:rsidP="001303AB"/>
    <w:p w:rsidR="001303AB" w:rsidRPr="001303AB" w:rsidRDefault="001303AB" w:rsidP="001303A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>Este capítulo tem por objetivo descrever os requisitos do sistema tomando em base o conhecimento acima.</w:t>
      </w:r>
    </w:p>
    <w:p w:rsidR="001303AB" w:rsidRPr="00A015FA" w:rsidRDefault="001303AB" w:rsidP="001303AB">
      <w:pPr>
        <w:pStyle w:val="Ttulo1"/>
        <w:spacing w:line="360" w:lineRule="auto"/>
        <w:ind w:left="360"/>
        <w:rPr>
          <w:rFonts w:cs="Arial"/>
        </w:rPr>
      </w:pPr>
      <w:bookmarkStart w:id="52" w:name="_Toc485376583"/>
      <w:bookmarkStart w:id="53" w:name="_Toc156754332"/>
      <w:bookmarkStart w:id="54" w:name="_Toc485844537"/>
      <w:r>
        <w:rPr>
          <w:rFonts w:cs="Arial"/>
        </w:rPr>
        <w:t>Requisitos Funcionais</w:t>
      </w:r>
      <w:bookmarkEnd w:id="52"/>
      <w:bookmarkEnd w:id="53"/>
      <w:bookmarkEnd w:id="54"/>
    </w:p>
    <w:p w:rsidR="001303AB" w:rsidRPr="001303AB" w:rsidRDefault="001303AB" w:rsidP="001303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 xml:space="preserve">Os campos com </w:t>
      </w:r>
      <w:proofErr w:type="spellStart"/>
      <w:r w:rsidRPr="001303AB">
        <w:rPr>
          <w:rFonts w:ascii="Arial" w:hAnsi="Arial" w:cs="Arial"/>
          <w:sz w:val="24"/>
          <w:szCs w:val="24"/>
        </w:rPr>
        <w:t>asteríscos</w:t>
      </w:r>
      <w:proofErr w:type="spellEnd"/>
      <w:r w:rsidRPr="001303AB">
        <w:rPr>
          <w:rFonts w:ascii="Arial" w:hAnsi="Arial" w:cs="Arial"/>
          <w:sz w:val="24"/>
          <w:szCs w:val="24"/>
        </w:rPr>
        <w:t xml:space="preserve"> (*) são de preenchimento obrigatório.</w:t>
      </w:r>
    </w:p>
    <w:p w:rsidR="001303AB" w:rsidRPr="007F5689" w:rsidRDefault="001303AB" w:rsidP="001303AB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5" w:name="_Toc485376584"/>
      <w:bookmarkStart w:id="56" w:name="_Toc156754333"/>
      <w:bookmarkStart w:id="57" w:name="_Toc485844538"/>
      <w:r w:rsidRPr="007F5689">
        <w:rPr>
          <w:rFonts w:cs="Arial"/>
          <w:sz w:val="24"/>
          <w:szCs w:val="24"/>
        </w:rPr>
        <w:t xml:space="preserve">RF01 Efetuar </w:t>
      </w:r>
      <w:proofErr w:type="spellStart"/>
      <w:r w:rsidRPr="007F5689">
        <w:rPr>
          <w:rFonts w:cs="Arial"/>
          <w:i/>
          <w:sz w:val="24"/>
          <w:szCs w:val="24"/>
        </w:rPr>
        <w:t>Login</w:t>
      </w:r>
      <w:bookmarkEnd w:id="55"/>
      <w:bookmarkEnd w:id="56"/>
      <w:bookmarkEnd w:id="57"/>
      <w:proofErr w:type="spellEnd"/>
    </w:p>
    <w:p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 xml:space="preserve">Ao realizar o primeiro </w:t>
      </w:r>
      <w:proofErr w:type="spellStart"/>
      <w:r>
        <w:t>login</w:t>
      </w:r>
      <w:proofErr w:type="spellEnd"/>
      <w:r>
        <w:t xml:space="preserve"> de acesso, o sistema deve redirecionar para cadastrar usuário (RF02).</w:t>
      </w:r>
    </w:p>
    <w:p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 xml:space="preserve">O sistema deve sempre solicitar </w:t>
      </w:r>
      <w:proofErr w:type="spellStart"/>
      <w:r>
        <w:rPr>
          <w:i/>
        </w:rPr>
        <w:t>login</w:t>
      </w:r>
      <w:proofErr w:type="spellEnd"/>
      <w:r>
        <w:rPr>
          <w:i/>
        </w:rPr>
        <w:t>*</w:t>
      </w:r>
      <w:r>
        <w:t xml:space="preserve"> e senha* para acesso ao sistema os quais são criados no RF02. </w:t>
      </w:r>
    </w:p>
    <w:p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 xml:space="preserve">A validação de </w:t>
      </w:r>
      <w:proofErr w:type="spellStart"/>
      <w:r w:rsidRPr="00C801A7">
        <w:rPr>
          <w:i/>
        </w:rPr>
        <w:t>login</w:t>
      </w:r>
      <w:proofErr w:type="spellEnd"/>
      <w:r>
        <w:t xml:space="preserve"> e senha devem ser baseadas nos dados da funcionalidade RF02.</w:t>
      </w:r>
    </w:p>
    <w:p w:rsidR="001303AB" w:rsidRPr="007F5689" w:rsidRDefault="001303AB" w:rsidP="004A06C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8" w:name="_Toc485376585"/>
      <w:bookmarkStart w:id="59" w:name="_Toc156754334"/>
      <w:bookmarkStart w:id="60" w:name="_Toc485844539"/>
      <w:r w:rsidRPr="007F5689">
        <w:rPr>
          <w:rFonts w:cs="Arial"/>
          <w:sz w:val="24"/>
          <w:szCs w:val="24"/>
        </w:rPr>
        <w:t>RF02 Cadastrar Usuário</w:t>
      </w:r>
      <w:bookmarkEnd w:id="58"/>
      <w:bookmarkEnd w:id="59"/>
      <w:bookmarkEnd w:id="60"/>
    </w:p>
    <w:p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O sistema </w:t>
      </w:r>
      <w:r w:rsidR="00E83109">
        <w:t>deve permitir incluir, alterar,</w:t>
      </w:r>
      <w:r>
        <w:t xml:space="preserve"> excluir</w:t>
      </w:r>
      <w:r w:rsidR="00E83109">
        <w:t xml:space="preserve"> e consultar</w:t>
      </w:r>
      <w:r>
        <w:t xml:space="preserve"> as informações referentes aos usuários do sistema.</w:t>
      </w:r>
    </w:p>
    <w:p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>O cadastro do usuário deve solicitar os seguintes campos: nome completo</w:t>
      </w:r>
      <w:r>
        <w:rPr>
          <w:b/>
        </w:rPr>
        <w:t>*</w:t>
      </w:r>
      <w:r>
        <w:t xml:space="preserve">, RG, CPF*, endereço completo, telefone*, </w:t>
      </w:r>
      <w:r>
        <w:rPr>
          <w:i/>
        </w:rPr>
        <w:t>e-mail</w:t>
      </w:r>
      <w:r>
        <w:t xml:space="preserve">, </w:t>
      </w:r>
      <w:proofErr w:type="spellStart"/>
      <w:r>
        <w:rPr>
          <w:i/>
        </w:rPr>
        <w:t>login</w:t>
      </w:r>
      <w:proofErr w:type="spellEnd"/>
      <w:r>
        <w:rPr>
          <w:i/>
        </w:rPr>
        <w:t>*</w:t>
      </w:r>
      <w:r>
        <w:t xml:space="preserve"> e senha*, tipo de usuário (funcionário ou dentista). </w:t>
      </w:r>
    </w:p>
    <w:p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Para usuário do tipo dentista o sistema deverá solicitar o número do CRO* (Conselho Regional de Odontologia) e a especialidade que o dentista atende naquela clínica.  </w:t>
      </w:r>
    </w:p>
    <w:p w:rsidR="004A06C4" w:rsidRDefault="004A06C4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>Todos os dentistas que atendem na clínica deverão estar cadastrados como usuários no sistema.</w:t>
      </w:r>
    </w:p>
    <w:p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O sistema deverá mostrar uma mensagem de erro caso o usuário tente cadastrar duas vezes o mesmo usuário. </w:t>
      </w:r>
    </w:p>
    <w:p w:rsidR="001303AB" w:rsidRDefault="001303AB" w:rsidP="004A06C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1" w:name="_Toc485376586"/>
      <w:bookmarkStart w:id="62" w:name="_Toc156754335"/>
      <w:bookmarkStart w:id="63" w:name="_Toc485844540"/>
      <w:r w:rsidRPr="007F5689">
        <w:rPr>
          <w:rFonts w:cs="Arial"/>
          <w:sz w:val="24"/>
          <w:szCs w:val="24"/>
        </w:rPr>
        <w:lastRenderedPageBreak/>
        <w:t>RF03 Manter Consultório</w:t>
      </w:r>
      <w:bookmarkEnd w:id="61"/>
      <w:bookmarkEnd w:id="62"/>
      <w:bookmarkEnd w:id="63"/>
    </w:p>
    <w:p w:rsidR="00784461" w:rsidRDefault="00784461" w:rsidP="007C16B6">
      <w:pPr>
        <w:pStyle w:val="Normal1"/>
        <w:numPr>
          <w:ilvl w:val="1"/>
          <w:numId w:val="6"/>
        </w:numPr>
        <w:spacing w:line="360" w:lineRule="auto"/>
      </w:pPr>
      <w:r>
        <w:t xml:space="preserve">O </w:t>
      </w:r>
      <w:r w:rsidR="004F72AF">
        <w:t>sistema deve permitir incluir e</w:t>
      </w:r>
      <w:r w:rsidR="00FF22E7">
        <w:t xml:space="preserve"> </w:t>
      </w:r>
      <w:r w:rsidR="004F72AF">
        <w:t>alterar</w:t>
      </w:r>
      <w:r w:rsidR="00FF22E7">
        <w:t xml:space="preserve"> </w:t>
      </w:r>
      <w:r>
        <w:t>as informações referentes ao consultório.</w:t>
      </w:r>
    </w:p>
    <w:p w:rsidR="008A2483" w:rsidRDefault="00784461" w:rsidP="008A2483">
      <w:pPr>
        <w:pStyle w:val="Normal1"/>
        <w:numPr>
          <w:ilvl w:val="1"/>
          <w:numId w:val="6"/>
        </w:numPr>
        <w:spacing w:line="360" w:lineRule="auto"/>
      </w:pPr>
      <w:r>
        <w:t>O sistema deve solicitar ao usuário que insira os dados seguintes: nome fantasia, razão social*, CNPJ*, inscrição estadual*, endereço *, CEP*, cidade*, estado* e telefone fixo, tel</w:t>
      </w:r>
      <w:r w:rsidR="00FF22E7">
        <w:t>efone celular e e-mail</w:t>
      </w:r>
      <w:r>
        <w:t>.</w:t>
      </w:r>
    </w:p>
    <w:p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4" w:name="_Toc485376587"/>
      <w:bookmarkStart w:id="65" w:name="_Toc156754336"/>
      <w:bookmarkStart w:id="66" w:name="_Toc485844541"/>
      <w:r w:rsidRPr="007F5689">
        <w:rPr>
          <w:rFonts w:cs="Arial"/>
          <w:sz w:val="24"/>
          <w:szCs w:val="24"/>
        </w:rPr>
        <w:t>RF04 Cadastrar Serviços</w:t>
      </w:r>
      <w:bookmarkEnd w:id="64"/>
      <w:bookmarkEnd w:id="65"/>
      <w:bookmarkEnd w:id="66"/>
    </w:p>
    <w:p w:rsidR="001303AB" w:rsidRPr="00784461" w:rsidRDefault="001303AB" w:rsidP="007C16B6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84461">
        <w:rPr>
          <w:rFonts w:ascii="Arial" w:hAnsi="Arial" w:cs="Arial"/>
          <w:sz w:val="24"/>
          <w:szCs w:val="24"/>
        </w:rPr>
        <w:t xml:space="preserve">O sistema deve permitir aos usuários do tipo dentista e funcionário </w:t>
      </w:r>
      <w:proofErr w:type="gramStart"/>
      <w:r w:rsidRPr="00784461">
        <w:rPr>
          <w:rFonts w:ascii="Arial" w:hAnsi="Arial" w:cs="Arial"/>
          <w:sz w:val="24"/>
          <w:szCs w:val="24"/>
        </w:rPr>
        <w:t>incluir</w:t>
      </w:r>
      <w:proofErr w:type="gramEnd"/>
      <w:r w:rsidRPr="00784461">
        <w:rPr>
          <w:rFonts w:ascii="Arial" w:hAnsi="Arial" w:cs="Arial"/>
          <w:sz w:val="24"/>
          <w:szCs w:val="24"/>
        </w:rPr>
        <w:t xml:space="preserve">, alterar, excluir e consultar as informações referentes aos dados dos serviços oferecidos pela clínica.  </w:t>
      </w:r>
    </w:p>
    <w:p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 xml:space="preserve">Para o cadastro dos serviços o sistema deve solicitar os seguintes campos: nome do serviço*, valor*, dentista* disponível para o determinado serviço e percentual* para reajuste de valores dos serviços. </w:t>
      </w:r>
    </w:p>
    <w:p w:rsidR="001303AB" w:rsidRDefault="001303AB" w:rsidP="007C16B6">
      <w:pPr>
        <w:pStyle w:val="Normal1"/>
        <w:numPr>
          <w:ilvl w:val="2"/>
          <w:numId w:val="7"/>
        </w:numPr>
        <w:spacing w:line="360" w:lineRule="auto"/>
      </w:pPr>
      <w:r>
        <w:t xml:space="preserve">Poderá ser cadastrado mais de um dentista para realizar o mesmo serviço, podendo alterar o valor de um serviço de acordo com o dentista. </w:t>
      </w:r>
    </w:p>
    <w:p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rá mostrar uma mensagem de erro caso o usuário tente cadastrar duas vezes o mesmo serviço.</w:t>
      </w:r>
    </w:p>
    <w:p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 permitir aos usuários visualizarem a tabela de serviços disponíveis pela clínica, os dentistas disponíveis para os serviços e os seus valores de acordo com cada dentista, podendo</w:t>
      </w:r>
      <w:r w:rsidR="00DC4C72">
        <w:t xml:space="preserve"> diferentes dentistas realizar</w:t>
      </w:r>
      <w:r>
        <w:t xml:space="preserve"> o mesmo serviço, porém, com valores diferentes.</w:t>
      </w:r>
    </w:p>
    <w:p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 permitir ao usuário a solicitação de atualização aut</w:t>
      </w:r>
      <w:r w:rsidR="006A40AF">
        <w:t>omática de valor de cada serviço</w:t>
      </w:r>
      <w:r>
        <w:t xml:space="preserve"> a partir do percentual para reajuste (informado no item 4.2), alterando o valor de todos os serviços cadastrados.</w:t>
      </w:r>
    </w:p>
    <w:p w:rsidR="001303AB" w:rsidRDefault="001303AB" w:rsidP="001303AB">
      <w:pPr>
        <w:pStyle w:val="Normal1"/>
        <w:spacing w:line="360" w:lineRule="auto"/>
      </w:pPr>
    </w:p>
    <w:p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7" w:name="_Toc485376588"/>
      <w:bookmarkStart w:id="68" w:name="_Toc156754337"/>
      <w:bookmarkStart w:id="69" w:name="_Toc485844542"/>
      <w:r w:rsidRPr="007F5689">
        <w:rPr>
          <w:rFonts w:cs="Arial"/>
          <w:sz w:val="24"/>
          <w:szCs w:val="24"/>
        </w:rPr>
        <w:t>RF05 Cadastrar Paciente</w:t>
      </w:r>
      <w:bookmarkEnd w:id="67"/>
      <w:bookmarkEnd w:id="68"/>
      <w:bookmarkEnd w:id="69"/>
    </w:p>
    <w:p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t>O sistema deve permitir incluir, alterar, excluir e consultar as informações referentes aos pacientes.</w:t>
      </w:r>
    </w:p>
    <w:p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lastRenderedPageBreak/>
        <w:t>O cadastro de paciente deve solicitar os seguintes dados: nome completo*</w:t>
      </w:r>
      <w:proofErr w:type="gramStart"/>
      <w:r>
        <w:t>, data</w:t>
      </w:r>
      <w:proofErr w:type="gramEnd"/>
      <w:r>
        <w:t xml:space="preserve"> de nascimento*, CPF*, telefone*, endereço completo*, tipo sanguíneo*, histórico de doenças crônicas* e alergias*.</w:t>
      </w:r>
    </w:p>
    <w:p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 xml:space="preserve">Os campos históricos de doenças crônicas e alergias poderão se repetir por inúmeras vezes para cada paciente. </w:t>
      </w:r>
    </w:p>
    <w:p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>Caso o paciente for menor de idade deve ser cadastrado as informações do responsável: nome completo*, telefone*, CPF* e endereço completo.</w:t>
      </w:r>
    </w:p>
    <w:p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t>O sistema deverá mostrar uma mensagem de erro caso o usuário tente cadastrar duas vezes o mesmo paciente.</w:t>
      </w:r>
    </w:p>
    <w:p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>O sistema deverá facilitar a busca de pacientes pelo nome, para que não permita um cadastro duplicado de um paciente, no caso deste não ter um CPF.</w:t>
      </w:r>
    </w:p>
    <w:p w:rsidR="001303AB" w:rsidRPr="001303AB" w:rsidRDefault="001303AB" w:rsidP="007C16B6">
      <w:pPr>
        <w:pStyle w:val="PargrafodaLista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 xml:space="preserve">O sistema deve permitir ao usuário realizar a consulta dos pacientes da clínica utilizando o nome ou CPF, disponibilizando a consulta das informações referentes </w:t>
      </w:r>
      <w:proofErr w:type="gramStart"/>
      <w:r w:rsidRPr="001303AB">
        <w:rPr>
          <w:rFonts w:ascii="Arial" w:hAnsi="Arial" w:cs="Arial"/>
          <w:sz w:val="24"/>
          <w:szCs w:val="24"/>
        </w:rPr>
        <w:t>à</w:t>
      </w:r>
      <w:proofErr w:type="gramEnd"/>
      <w:r w:rsidRPr="001303AB">
        <w:rPr>
          <w:rFonts w:ascii="Arial" w:hAnsi="Arial" w:cs="Arial"/>
          <w:sz w:val="24"/>
          <w:szCs w:val="24"/>
        </w:rPr>
        <w:t xml:space="preserve"> eles.</w:t>
      </w:r>
      <w:r w:rsidR="00FD5F15">
        <w:rPr>
          <w:rFonts w:ascii="Arial" w:hAnsi="Arial" w:cs="Arial"/>
          <w:sz w:val="24"/>
          <w:szCs w:val="24"/>
        </w:rPr>
        <w:t xml:space="preserve"> </w:t>
      </w:r>
    </w:p>
    <w:p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0" w:name="_Toc485376589"/>
      <w:bookmarkStart w:id="71" w:name="_Toc156754338"/>
      <w:bookmarkStart w:id="72" w:name="_Toc485844543"/>
      <w:r w:rsidRPr="007F5689">
        <w:rPr>
          <w:rFonts w:cs="Arial"/>
          <w:sz w:val="24"/>
          <w:szCs w:val="24"/>
        </w:rPr>
        <w:t>RF06 Realizar Agendamento</w:t>
      </w:r>
      <w:bookmarkEnd w:id="70"/>
      <w:bookmarkEnd w:id="71"/>
      <w:bookmarkEnd w:id="72"/>
    </w:p>
    <w:p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O sistema </w:t>
      </w:r>
      <w:r w:rsidR="001E6DEA">
        <w:t>deve permitir incluir, alterar,</w:t>
      </w:r>
      <w:r>
        <w:t xml:space="preserve"> excluir</w:t>
      </w:r>
      <w:r w:rsidR="001E6DEA">
        <w:t xml:space="preserve"> e consultar</w:t>
      </w:r>
      <w:r>
        <w:t xml:space="preserve"> as informações referentes aos agendamentos de consultas. </w:t>
      </w:r>
    </w:p>
    <w:p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O sistema deve solicitar a entrada dos seguintes dados para o agendamento: paciente*, data para a consulta*, horário para a consulta*, dentista* (pré-cadastrado), tipo atendimento (orçamento ou consulta), observação. </w:t>
      </w:r>
    </w:p>
    <w:p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O usuário poderá selecionar um paciente já cadastrado. No caso dele não ser cadastrado o sistema deve permitir a entrada somente de um nome. </w:t>
      </w:r>
    </w:p>
    <w:p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O usuário não poderá realizar o agendamento de um atendimento com mais de um dentista, em uma mesma data e hora. </w:t>
      </w:r>
    </w:p>
    <w:p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Para tipo de </w:t>
      </w:r>
      <w:r w:rsidRPr="00873B76">
        <w:rPr>
          <w:b/>
        </w:rPr>
        <w:t>atendimento orçamento</w:t>
      </w:r>
      <w:r>
        <w:t xml:space="preserve">, o sistema deve permitir ao </w:t>
      </w:r>
      <w:r>
        <w:lastRenderedPageBreak/>
        <w:t>usuário a seleção de um ou mais serviços cadastrados, apresentando o nome dos dentistas relacionados a este serviço e seus respectivos preços.</w:t>
      </w:r>
    </w:p>
    <w:p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Para tipo de </w:t>
      </w:r>
      <w:r w:rsidRPr="00873B76">
        <w:rPr>
          <w:b/>
        </w:rPr>
        <w:t>atendimento consulta</w:t>
      </w:r>
      <w:r>
        <w:t>, o sistema deve permitir ao usuário a seleção de um ou mais serviços cadastrados em um orçamento (RF07). Podendo ser a busca desse orçamento a partir de nome de paciente ou data de orçamento. Caso o orçamento não esteja vinculado a um paciente cadastrado, o sistema deve permitir o cadastro deste paciente (RF05) e em seguida apresentar os nomes dos serviços do orçamento para o agendamento da consulta. O sistema deve permitir um ag</w:t>
      </w:r>
      <w:r w:rsidR="00C67492">
        <w:t>endamento em um mesmo horário</w:t>
      </w:r>
      <w:r>
        <w:t xml:space="preserve"> com um ou mais dos serviços apresentados.</w:t>
      </w:r>
    </w:p>
    <w:p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Na exclusão de um agendamento o sistema deverá liberar o horário para novos agendamentos. </w:t>
      </w:r>
    </w:p>
    <w:p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>O sistema dev</w:t>
      </w:r>
      <w:r w:rsidR="001E6DEA">
        <w:t>e permitir ao usuário consultar</w:t>
      </w:r>
      <w:r>
        <w:t xml:space="preserve"> todas as consultas agendadas, podendo filtrar por data de agendamento ou nome do paciente.</w:t>
      </w:r>
    </w:p>
    <w:p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Usuários do tipo funcionário não terão acesso às informações dos orçamentos dos pacientes, com exceção do nome do paciente, nome dos serviços a serem </w:t>
      </w:r>
      <w:proofErr w:type="gramStart"/>
      <w:r>
        <w:t>realizados,</w:t>
      </w:r>
      <w:r w:rsidRPr="003B32BD">
        <w:t xml:space="preserve"> </w:t>
      </w:r>
      <w:r w:rsidRPr="00D5681E">
        <w:t>quantidade de parcelas</w:t>
      </w:r>
      <w:proofErr w:type="gramEnd"/>
      <w:r w:rsidRPr="00D5681E">
        <w:t xml:space="preserve">, valor por parcela, data de vencimento </w:t>
      </w:r>
      <w:r>
        <w:t xml:space="preserve">das </w:t>
      </w:r>
      <w:r w:rsidRPr="00D5681E">
        <w:t>parcela</w:t>
      </w:r>
      <w:r>
        <w:t>s</w:t>
      </w:r>
      <w:r w:rsidRPr="00D5681E">
        <w:t>, data do orçamento</w:t>
      </w:r>
      <w:r>
        <w:t>, data de vencimento do orçamento.</w:t>
      </w:r>
    </w:p>
    <w:p w:rsidR="001303AB" w:rsidRPr="007F5689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3" w:name="_Toc485376590"/>
      <w:bookmarkStart w:id="74" w:name="_Toc156754339"/>
      <w:bookmarkStart w:id="75" w:name="_Toc485844544"/>
      <w:r w:rsidRPr="007F5689">
        <w:rPr>
          <w:rFonts w:cs="Arial"/>
          <w:sz w:val="24"/>
          <w:szCs w:val="24"/>
        </w:rPr>
        <w:t>RF07 Orçamento</w:t>
      </w:r>
      <w:bookmarkEnd w:id="73"/>
      <w:bookmarkEnd w:id="74"/>
      <w:bookmarkEnd w:id="75"/>
    </w:p>
    <w:p w:rsidR="001303AB" w:rsidRDefault="001303AB" w:rsidP="007C16B6">
      <w:pPr>
        <w:pStyle w:val="Normal1"/>
        <w:numPr>
          <w:ilvl w:val="1"/>
          <w:numId w:val="10"/>
        </w:numPr>
        <w:spacing w:line="360" w:lineRule="auto"/>
      </w:pPr>
      <w:r>
        <w:t xml:space="preserve">Este requisito deve permitir aos usuários do tipo dentista incluir, alterar, e excluir orçamentos de serviços para pacientes. </w:t>
      </w:r>
    </w:p>
    <w:p w:rsidR="001303AB" w:rsidRPr="00D5681E" w:rsidRDefault="001303AB" w:rsidP="007C16B6">
      <w:pPr>
        <w:pStyle w:val="Normal1"/>
        <w:numPr>
          <w:ilvl w:val="1"/>
          <w:numId w:val="10"/>
        </w:numPr>
        <w:spacing w:line="360" w:lineRule="auto"/>
      </w:pPr>
      <w:r w:rsidRPr="00D5681E">
        <w:t xml:space="preserve">O usuário poderá realizar a inclusão </w:t>
      </w:r>
      <w:r>
        <w:t xml:space="preserve">de </w:t>
      </w:r>
      <w:r w:rsidRPr="00D5681E">
        <w:t xml:space="preserve">serviços, na qual deverá ser especificado: </w:t>
      </w:r>
      <w:r w:rsidR="00E5632B">
        <w:t>paciente*</w:t>
      </w:r>
      <w:r w:rsidR="00BC51E7">
        <w:t xml:space="preserve"> (cadastrados ou não)</w:t>
      </w:r>
      <w:r w:rsidR="00E5632B">
        <w:t xml:space="preserve">, </w:t>
      </w:r>
      <w:r w:rsidRPr="00D5681E">
        <w:t>serviço(s</w:t>
      </w:r>
      <w:proofErr w:type="gramStart"/>
      <w:r w:rsidRPr="00D5681E">
        <w:t>)</w:t>
      </w:r>
      <w:proofErr w:type="gramEnd"/>
      <w:r w:rsidRPr="00D5681E">
        <w:t>*  (pré-cadastrado RF04), quantidade por serviço, valor unitário* por serviço (conforme cadastro de serviço), quantidade de parcelas*, valor por parcela, e data de vencimento por parcela, data do orçamento</w:t>
      </w:r>
      <w:r>
        <w:t>, data de vencimento do orçamento, tempo previsto para o tratamento completo (texto)</w:t>
      </w:r>
      <w:r w:rsidRPr="00D5681E">
        <w:t>.</w:t>
      </w:r>
    </w:p>
    <w:p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 w:rsidRPr="00D5681E">
        <w:lastRenderedPageBreak/>
        <w:t xml:space="preserve">O sistema </w:t>
      </w:r>
      <w:r>
        <w:t xml:space="preserve">deve solicitar ao usuário a entrada da quantidade de parcelas, e a partir disso o sistema </w:t>
      </w:r>
      <w:r w:rsidRPr="00D5681E">
        <w:t xml:space="preserve">deve calcular </w:t>
      </w:r>
      <w:r>
        <w:t xml:space="preserve">o </w:t>
      </w:r>
      <w:r w:rsidRPr="00D5681E">
        <w:t xml:space="preserve">valor </w:t>
      </w:r>
      <w:r>
        <w:t xml:space="preserve">de cada, e solicitar a entrada da </w:t>
      </w:r>
      <w:r w:rsidRPr="00D5681E">
        <w:t>data de vencimento de cada parcela.</w:t>
      </w:r>
      <w:r>
        <w:t xml:space="preserve"> </w:t>
      </w:r>
    </w:p>
    <w:p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>
        <w:t>O sistema deve permitir ao usuário selecionar um</w:t>
      </w:r>
      <w:r w:rsidR="00E5632B">
        <w:t xml:space="preserve"> pacientes pré-cadastrado (RF05), caso não for, o usuário poderá digitar manualmente o nome do paciente.</w:t>
      </w:r>
    </w:p>
    <w:p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>
        <w:t>O sistema deve permitir a alteração do preço unitário de um serviço selecionado.</w:t>
      </w:r>
    </w:p>
    <w:p w:rsidR="001303AB" w:rsidRPr="007F5689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6" w:name="_Toc485376591"/>
      <w:bookmarkStart w:id="77" w:name="_Toc156754340"/>
      <w:bookmarkStart w:id="78" w:name="_Toc485844545"/>
      <w:r w:rsidRPr="007F5689">
        <w:rPr>
          <w:rFonts w:cs="Arial"/>
          <w:sz w:val="24"/>
          <w:szCs w:val="24"/>
        </w:rPr>
        <w:t>RF08 Gerenciar Prontuário</w:t>
      </w:r>
      <w:bookmarkEnd w:id="76"/>
      <w:bookmarkEnd w:id="77"/>
      <w:bookmarkEnd w:id="78"/>
    </w:p>
    <w:p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>
        <w:t xml:space="preserve">O sistema deve permitir ao usuário do tipo dentista incluir, alterar, excluir e consultar as informações referentes aos prontuários, que são os registros do atendimento a um paciente com orçamento aceito. </w:t>
      </w:r>
    </w:p>
    <w:p w:rsidR="001303AB" w:rsidRDefault="001303AB" w:rsidP="007C16B6">
      <w:pPr>
        <w:pStyle w:val="Normal1"/>
        <w:numPr>
          <w:ilvl w:val="2"/>
          <w:numId w:val="11"/>
        </w:numPr>
        <w:spacing w:line="360" w:lineRule="auto"/>
      </w:pPr>
      <w:r>
        <w:t>Usuários do tipo funcionário não terão acesso às informações dos prontuários dos pacientes.</w:t>
      </w:r>
      <w:r w:rsidR="00F04A44">
        <w:t xml:space="preserve"> </w:t>
      </w:r>
    </w:p>
    <w:p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>
        <w:t xml:space="preserve">O sistema deve permitir ao usuário a busca de um paciente pelo nome. O sistema </w:t>
      </w:r>
      <w:r w:rsidRPr="008B32DD">
        <w:rPr>
          <w:b/>
        </w:rPr>
        <w:t>deve</w:t>
      </w:r>
      <w:r>
        <w:t xml:space="preserve"> </w:t>
      </w:r>
      <w:r w:rsidRPr="008B32DD">
        <w:rPr>
          <w:b/>
        </w:rPr>
        <w:t>apresentar</w:t>
      </w:r>
      <w:r>
        <w:t xml:space="preserve"> a partir desta busca os itens relacionados a um orçamento em aberto, apresentando por serviço a data de início do serviço, data de termino do serviço, observações e status. </w:t>
      </w:r>
    </w:p>
    <w:p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>
        <w:t xml:space="preserve"> O sistema deve permitir ao usuário a seleção de um serviço e a entrada dos seguintes dados referente ao mesmo: data de início do serviço, data de termino do serviço, observações e status (concluído, em andamento ou cancelado). Podendo ter para um mesmo serviço mais de uma dessas entradas. Considerando que o tratamento de um serviço pode acontecer em mais de uma data.</w:t>
      </w:r>
    </w:p>
    <w:p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>
        <w:t xml:space="preserve">O sistema deve permitir ao usuário visualizar prontuário completo de um paciente, considerando tratamentos anteriores ao mesmo (tratamento concluído). </w:t>
      </w:r>
    </w:p>
    <w:p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 w:rsidRPr="00A36E24">
        <w:t xml:space="preserve">O usuário poderá incluir um novo serviço </w:t>
      </w:r>
      <w:r>
        <w:t xml:space="preserve">em um orçamento já em andamento, permitindo a inclusão de novas parcelas para pagamento ou a </w:t>
      </w:r>
      <w:r>
        <w:lastRenderedPageBreak/>
        <w:t>alteração de valores de parcelas</w:t>
      </w:r>
      <w:r w:rsidRPr="00A36E24">
        <w:t>.</w:t>
      </w:r>
    </w:p>
    <w:p w:rsidR="001303AB" w:rsidRPr="007F5689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9" w:name="_Toc485376592"/>
      <w:bookmarkStart w:id="80" w:name="_Toc156754341"/>
      <w:bookmarkStart w:id="81" w:name="_Toc485844546"/>
      <w:r w:rsidRPr="007F5689">
        <w:rPr>
          <w:rFonts w:cs="Arial"/>
          <w:sz w:val="24"/>
          <w:szCs w:val="24"/>
        </w:rPr>
        <w:t>RF09 Controle de Pagamento</w:t>
      </w:r>
      <w:bookmarkEnd w:id="79"/>
      <w:bookmarkEnd w:id="80"/>
      <w:bookmarkEnd w:id="81"/>
    </w:p>
    <w:p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 xml:space="preserve">O sistema deve permitir aos usuários do tipo dentista e funcionário dar baixa e consultar informações referentes aos pagamentos dos serviços </w:t>
      </w:r>
      <w:r w:rsidR="001E2A99">
        <w:t xml:space="preserve">dos orçamentos </w:t>
      </w:r>
      <w:r>
        <w:t xml:space="preserve">relacionados </w:t>
      </w:r>
      <w:proofErr w:type="gramStart"/>
      <w:r>
        <w:t>a</w:t>
      </w:r>
      <w:proofErr w:type="gramEnd"/>
      <w:r>
        <w:t xml:space="preserve"> pacientes. </w:t>
      </w:r>
    </w:p>
    <w:p w:rsidR="00F04A44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deve apresentar, a partir da escolha de um paciente por nome ou CPF do mesmo, a lista de parcelas em aberto, com os seguintes dados: numero da parcela, valor, data vencimento.</w:t>
      </w:r>
    </w:p>
    <w:p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não deve permitir a alteração de valores de parcelas.</w:t>
      </w:r>
    </w:p>
    <w:p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não deve permitir a alteração de data de vencimento para parcelas já pagas.</w:t>
      </w:r>
    </w:p>
    <w:p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 xml:space="preserve">Para baixa de uma parcela, o sistema deve solicitar os seguintes dados: seleção da parcela a ser paga, </w:t>
      </w:r>
      <w:commentRangeStart w:id="82"/>
      <w:r>
        <w:t>a data do pagamento, valor pago</w:t>
      </w:r>
      <w:commentRangeEnd w:id="82"/>
      <w:r w:rsidR="00AC2710">
        <w:rPr>
          <w:rStyle w:val="Refdecomentrio"/>
          <w:rFonts w:asciiTheme="minorHAnsi" w:eastAsiaTheme="minorHAnsi" w:hAnsiTheme="minorHAnsi" w:cstheme="minorBidi"/>
          <w:color w:val="auto"/>
          <w:lang w:eastAsia="en-US"/>
        </w:rPr>
        <w:commentReference w:id="82"/>
      </w:r>
      <w:r>
        <w:t xml:space="preserve">. </w:t>
      </w:r>
    </w:p>
    <w:p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deve apresentar parcelas na qual o valor total da parcela seja menor que o valor pago, permitindo entrada de novos pagamentos para esta parcela.</w:t>
      </w:r>
    </w:p>
    <w:p w:rsidR="001303AB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83" w:name="_Toc485376593"/>
      <w:bookmarkStart w:id="84" w:name="_Toc156754342"/>
      <w:bookmarkStart w:id="85" w:name="_Toc485844547"/>
      <w:r w:rsidRPr="007F5689">
        <w:rPr>
          <w:rFonts w:cs="Arial"/>
          <w:sz w:val="24"/>
          <w:szCs w:val="24"/>
        </w:rPr>
        <w:t>RF10 Emitir Relatório da Agenda</w:t>
      </w:r>
      <w:bookmarkEnd w:id="83"/>
      <w:bookmarkEnd w:id="84"/>
      <w:bookmarkEnd w:id="85"/>
    </w:p>
    <w:p w:rsidR="00F04A44" w:rsidRPr="00ED1811" w:rsidRDefault="001303AB" w:rsidP="007C16B6">
      <w:pPr>
        <w:pStyle w:val="PargrafodaLista"/>
        <w:numPr>
          <w:ilvl w:val="1"/>
          <w:numId w:val="14"/>
        </w:numPr>
        <w:ind w:left="1418" w:hanging="1058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rá permitir ao us</w:t>
      </w:r>
      <w:r w:rsidR="00ED1811" w:rsidRPr="00ED1811">
        <w:rPr>
          <w:rFonts w:ascii="Arial" w:hAnsi="Arial" w:cs="Arial"/>
          <w:sz w:val="24"/>
          <w:szCs w:val="24"/>
        </w:rPr>
        <w:t xml:space="preserve">uário a impressão de relatórios </w:t>
      </w:r>
      <w:r w:rsidRPr="00ED1811">
        <w:rPr>
          <w:rFonts w:ascii="Arial" w:hAnsi="Arial" w:cs="Arial"/>
          <w:sz w:val="24"/>
          <w:szCs w:val="24"/>
        </w:rPr>
        <w:t>com a programação da agenda de dentista.</w:t>
      </w:r>
      <w:bookmarkStart w:id="86" w:name="_rtdu4i5kcs4r" w:colFirst="0" w:colLast="0"/>
      <w:bookmarkEnd w:id="86"/>
    </w:p>
    <w:p w:rsidR="00F04A44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liberar os seguintes filtros para geração do relatório: período (considerando a data do atendimento) e o dentista.</w:t>
      </w:r>
      <w:bookmarkStart w:id="87" w:name="_saxwxov4yq1e" w:colFirst="0" w:colLast="0"/>
      <w:bookmarkEnd w:id="87"/>
    </w:p>
    <w:p w:rsidR="001303AB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apresentar no relatório os seguintes dados: data e hora do agendamento, nome e telefone do paciente, tratamento.</w:t>
      </w:r>
    </w:p>
    <w:p w:rsidR="001303AB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bookmarkStart w:id="88" w:name="_t352icod9nq5" w:colFirst="0" w:colLast="0"/>
      <w:bookmarkEnd w:id="88"/>
      <w:r w:rsidRPr="00ED1811">
        <w:rPr>
          <w:rFonts w:ascii="Arial" w:hAnsi="Arial" w:cs="Arial"/>
          <w:sz w:val="24"/>
          <w:szCs w:val="24"/>
        </w:rPr>
        <w:t>O sistema deve permitir a geração do relatório em PDF.</w:t>
      </w:r>
    </w:p>
    <w:p w:rsidR="001303AB" w:rsidRPr="007F5689" w:rsidRDefault="001303AB" w:rsidP="00ED181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89" w:name="_Toc485376594"/>
      <w:bookmarkStart w:id="90" w:name="_Toc156754343"/>
      <w:bookmarkStart w:id="91" w:name="_Toc485844548"/>
      <w:r w:rsidRPr="007F5689">
        <w:rPr>
          <w:rFonts w:cs="Arial"/>
          <w:sz w:val="24"/>
          <w:szCs w:val="24"/>
        </w:rPr>
        <w:t>RF11 Emitir Relatório de Pagamentos dos Pacientes</w:t>
      </w:r>
      <w:bookmarkEnd w:id="89"/>
      <w:bookmarkEnd w:id="90"/>
      <w:bookmarkEnd w:id="91"/>
    </w:p>
    <w:p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 xml:space="preserve">O sistema deverá permitir ao usuário a impressão de relatórios com os pagamentos realizados pelos pacientes. </w:t>
      </w:r>
    </w:p>
    <w:p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bookmarkStart w:id="92" w:name="_7cdx613rj2mz" w:colFirst="0" w:colLast="0"/>
      <w:bookmarkEnd w:id="92"/>
      <w:r w:rsidRPr="00ED1811">
        <w:rPr>
          <w:rFonts w:ascii="Arial" w:hAnsi="Arial" w:cs="Arial"/>
          <w:sz w:val="24"/>
          <w:szCs w:val="24"/>
        </w:rPr>
        <w:lastRenderedPageBreak/>
        <w:t>O sistema deve liberar os seguintes filtros para geração do relatório: nome do paciente ou CPF.</w:t>
      </w:r>
    </w:p>
    <w:p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apresentar no relatório os seguintes dados: nome do paciente, os pagamentos realizados por estes pelos serviços, dentistas que fizeram o serviço.</w:t>
      </w:r>
    </w:p>
    <w:p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liberar o seguinte filtro para caso o usuário queira um relatório geral de todos os pagamentos: período que deseja gerar o relatório (mensal).</w:t>
      </w:r>
    </w:p>
    <w:p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 xml:space="preserve">O sistema deve apresentar no relatório todos os pagamentos recebidos de acordo com o período escolhido pelo usuário. </w:t>
      </w:r>
    </w:p>
    <w:p w:rsidR="00BD545F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permitir</w:t>
      </w:r>
      <w:r w:rsidRPr="00ED1811">
        <w:rPr>
          <w:rFonts w:ascii="Arial" w:hAnsi="Arial" w:cs="Arial"/>
        </w:rPr>
        <w:t xml:space="preserve"> </w:t>
      </w:r>
      <w:r w:rsidRPr="00ED1811">
        <w:rPr>
          <w:rFonts w:ascii="Arial" w:hAnsi="Arial" w:cs="Arial"/>
          <w:sz w:val="24"/>
          <w:szCs w:val="24"/>
        </w:rPr>
        <w:t>a geração do relatório em PDF.</w:t>
      </w:r>
    </w:p>
    <w:p w:rsidR="00BD545F" w:rsidRDefault="00BD5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59EF" w:rsidRDefault="005459EF" w:rsidP="005459EF">
      <w:pPr>
        <w:pStyle w:val="Ttulo1"/>
        <w:numPr>
          <w:ilvl w:val="0"/>
          <w:numId w:val="17"/>
        </w:numPr>
        <w:spacing w:line="360" w:lineRule="auto"/>
        <w:rPr>
          <w:rFonts w:cs="Arial"/>
        </w:rPr>
      </w:pPr>
      <w:bookmarkStart w:id="93" w:name="_Toc485376595"/>
      <w:bookmarkStart w:id="94" w:name="_Toc156754344"/>
      <w:bookmarkStart w:id="95" w:name="_Toc485844549"/>
      <w:bookmarkStart w:id="96" w:name="_Toc485376596"/>
      <w:bookmarkStart w:id="97" w:name="_Toc156754345"/>
      <w:r>
        <w:rPr>
          <w:rFonts w:cs="Arial"/>
        </w:rPr>
        <w:lastRenderedPageBreak/>
        <w:t>Especificação dos Requisitos</w:t>
      </w:r>
      <w:bookmarkEnd w:id="93"/>
      <w:bookmarkEnd w:id="94"/>
      <w:bookmarkEnd w:id="95"/>
    </w:p>
    <w:p w:rsidR="005459EF" w:rsidRDefault="005459EF" w:rsidP="005459EF">
      <w:pPr>
        <w:pStyle w:val="Normal1"/>
        <w:spacing w:line="360" w:lineRule="auto"/>
        <w:ind w:firstLine="851"/>
      </w:pPr>
      <w:r>
        <w:t>Este documento apresenta as especificações dos requisitos do sistema de controle odontológico SCO. A atividade de análise de requisitos foi conduzida aplicando-se técnicas de modelagem de casos de uso. O modelo apresentado foi elaborado usando a UML e a ferramenta ASTAH.</w:t>
      </w:r>
    </w:p>
    <w:p w:rsidR="005459EF" w:rsidRPr="00FF46E1" w:rsidRDefault="005459EF" w:rsidP="00FF46E1">
      <w:pPr>
        <w:pStyle w:val="Ttulo2"/>
        <w:numPr>
          <w:ilvl w:val="1"/>
          <w:numId w:val="17"/>
        </w:numPr>
      </w:pPr>
      <w:bookmarkStart w:id="98" w:name="_Toc485844550"/>
      <w:r w:rsidRPr="00FF46E1">
        <w:t>Modelo de Caso de Uso</w:t>
      </w:r>
      <w:bookmarkEnd w:id="98"/>
    </w:p>
    <w:p w:rsidR="005459EF" w:rsidRPr="00BD545F" w:rsidRDefault="005459EF" w:rsidP="005459EF">
      <w:pPr>
        <w:pStyle w:val="Normal1"/>
        <w:spacing w:line="360" w:lineRule="auto"/>
        <w:ind w:firstLine="851"/>
      </w:pPr>
      <w:r>
        <w:t xml:space="preserve">Foi </w:t>
      </w:r>
      <w:proofErr w:type="gramStart"/>
      <w:r>
        <w:t>utilizado</w:t>
      </w:r>
      <w:proofErr w:type="gramEnd"/>
      <w:r>
        <w:t xml:space="preserve"> a modelagem de caso de uso para apresentar as especificações dos requisitos.</w:t>
      </w:r>
    </w:p>
    <w:p w:rsidR="005459EF" w:rsidRDefault="005459EF" w:rsidP="00FF46E1">
      <w:pPr>
        <w:pStyle w:val="Ttulo3"/>
        <w:numPr>
          <w:ilvl w:val="2"/>
          <w:numId w:val="17"/>
        </w:numPr>
      </w:pPr>
      <w:bookmarkStart w:id="99" w:name="_Toc485844551"/>
      <w:r w:rsidRPr="00210FFB">
        <w:t xml:space="preserve">Efetuar </w:t>
      </w:r>
      <w:proofErr w:type="spellStart"/>
      <w:r w:rsidRPr="00210FFB">
        <w:t>Login</w:t>
      </w:r>
      <w:bookmarkEnd w:id="99"/>
      <w:proofErr w:type="spellEnd"/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170680"/>
            <wp:effectExtent l="19050" t="0" r="0" b="0"/>
            <wp:docPr id="1" name="Imagem 0" descr="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log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761905"/>
            <wp:effectExtent l="19050" t="0" r="714" b="0"/>
            <wp:docPr id="2" name="Imagem 1" descr="efetuar login 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login desc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590477"/>
            <wp:effectExtent l="19050" t="0" r="714" b="0"/>
            <wp:docPr id="3" name="Imagem 2" descr="validar usuário descr (efetuar 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r usuário descr (efetuar login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:rsidR="005459EF" w:rsidRDefault="005459EF" w:rsidP="00FF46E1">
      <w:pPr>
        <w:pStyle w:val="Ttulo3"/>
        <w:numPr>
          <w:ilvl w:val="2"/>
          <w:numId w:val="17"/>
        </w:numPr>
      </w:pPr>
      <w:bookmarkStart w:id="100" w:name="_Toc485844552"/>
      <w:r>
        <w:lastRenderedPageBreak/>
        <w:t>Cadastrar Usuário</w:t>
      </w:r>
      <w:bookmarkEnd w:id="100"/>
    </w:p>
    <w:p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673600"/>
            <wp:effectExtent l="19050" t="0" r="0" b="0"/>
            <wp:docPr id="4" name="Imagem 3" descr="cadastrar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usuári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8771429"/>
            <wp:effectExtent l="19050" t="0" r="714" b="0"/>
            <wp:docPr id="5" name="Imagem 4" descr="cadastrar usuário 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usuário desc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590477"/>
            <wp:effectExtent l="19050" t="0" r="714" b="0"/>
            <wp:docPr id="6" name="Imagem 5" descr="valida CPF desc (cadastrar usuari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 CPF desc (cadastrar usuario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Pr="00987084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:rsidR="005459EF" w:rsidRDefault="005459EF" w:rsidP="00FF46E1">
      <w:pPr>
        <w:pStyle w:val="Ttulo3"/>
        <w:numPr>
          <w:ilvl w:val="2"/>
          <w:numId w:val="17"/>
        </w:numPr>
      </w:pPr>
      <w:bookmarkStart w:id="101" w:name="_Toc485844553"/>
      <w:r>
        <w:lastRenderedPageBreak/>
        <w:t>Manter Consultório</w:t>
      </w:r>
      <w:bookmarkEnd w:id="101"/>
    </w:p>
    <w:p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3811270"/>
            <wp:effectExtent l="19050" t="0" r="0" b="0"/>
            <wp:docPr id="7" name="Imagem 6" descr="Manter Consul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onsultóri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761905"/>
            <wp:effectExtent l="19050" t="0" r="714" b="0"/>
            <wp:docPr id="8" name="Imagem 7" descr="Manter Consultório (desc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onsultório (descr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FF46E1">
      <w:pPr>
        <w:pStyle w:val="Ttulo3"/>
        <w:numPr>
          <w:ilvl w:val="2"/>
          <w:numId w:val="17"/>
        </w:numPr>
      </w:pPr>
      <w:bookmarkStart w:id="102" w:name="_Toc485844554"/>
      <w:r>
        <w:t>Cadastrar Serviços</w:t>
      </w:r>
      <w:bookmarkEnd w:id="102"/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2438400"/>
            <wp:effectExtent l="19050" t="0" r="0" b="0"/>
            <wp:docPr id="9" name="Imagem 8" descr="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erviço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6523810"/>
            <wp:effectExtent l="19050" t="0" r="714" b="0"/>
            <wp:docPr id="10" name="Imagem 9" descr="Cadastrar Serviços (desc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erviços (descr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914286"/>
            <wp:effectExtent l="19050" t="0" r="714" b="0"/>
            <wp:docPr id="11" name="Imagem 10" descr="Consultar Serviços (cadastrar serviç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erviços (cadastrar serviços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Pr="00987084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:rsidR="005459EF" w:rsidRDefault="005459EF" w:rsidP="00FF46E1">
      <w:pPr>
        <w:pStyle w:val="Ttulo3"/>
        <w:numPr>
          <w:ilvl w:val="2"/>
          <w:numId w:val="17"/>
        </w:numPr>
      </w:pPr>
      <w:bookmarkStart w:id="103" w:name="_Toc485844555"/>
      <w:r>
        <w:lastRenderedPageBreak/>
        <w:t>Cadastrar Pacientes</w:t>
      </w:r>
      <w:bookmarkEnd w:id="103"/>
    </w:p>
    <w:p w:rsidR="005459EF" w:rsidRPr="00987084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5062" cy="4119626"/>
            <wp:effectExtent l="19050" t="0" r="7088" b="0"/>
            <wp:docPr id="12" name="Imagem 11" descr="Cadastrar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41" cy="41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6542858"/>
            <wp:effectExtent l="19050" t="0" r="714" b="0"/>
            <wp:docPr id="13" name="Imagem 12" descr="Cadastrar Paciente (des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 (desc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590477"/>
            <wp:effectExtent l="19050" t="0" r="714" b="0"/>
            <wp:docPr id="14" name="Imagem 13" descr="Consultar Paciente (cadastrar paci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 (cadastrar paciente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742858"/>
            <wp:effectExtent l="19050" t="0" r="714" b="0"/>
            <wp:docPr id="15" name="Imagem 14" descr="validar CPF (cadastrar paci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r CPF (cadastrar paciente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Pr="0093703C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:rsidR="005459EF" w:rsidRDefault="005459EF" w:rsidP="00FF46E1">
      <w:pPr>
        <w:pStyle w:val="Ttulo3"/>
        <w:numPr>
          <w:ilvl w:val="2"/>
          <w:numId w:val="17"/>
        </w:numPr>
      </w:pPr>
      <w:bookmarkStart w:id="104" w:name="_Toc485844556"/>
      <w:r>
        <w:lastRenderedPageBreak/>
        <w:t>Realizar Agendamento</w:t>
      </w:r>
      <w:bookmarkEnd w:id="104"/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453890"/>
            <wp:effectExtent l="19050" t="0" r="0" b="0"/>
            <wp:docPr id="16" name="Imagem 15" descr="Realizar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Agenda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19040" cy="8891905"/>
            <wp:effectExtent l="19050" t="0" r="0" b="0"/>
            <wp:docPr id="17" name="Imagem 16" descr="Realizar Agend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Agendamento (descr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7209524"/>
            <wp:effectExtent l="19050" t="0" r="714" b="0"/>
            <wp:docPr id="18" name="Imagem 17" descr="Serviços de Orçamento (realizar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ços de Orçamento (realizar agendame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685715"/>
            <wp:effectExtent l="19050" t="0" r="714" b="0"/>
            <wp:docPr id="19" name="Imagem 18" descr="Cadastrar Paciente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 (realizar agendam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438096"/>
            <wp:effectExtent l="19050" t="0" r="714" b="0"/>
            <wp:docPr id="20" name="Imagem 19" descr="Consultar Agendamento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Agendamento (realizar agendamen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6047619"/>
            <wp:effectExtent l="19050" t="0" r="714" b="0"/>
            <wp:docPr id="21" name="Imagem 20" descr="Consultar Serviço (realizar agendam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erviço (realizar agendame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438096"/>
            <wp:effectExtent l="19050" t="0" r="714" b="0"/>
            <wp:docPr id="22" name="Imagem 21" descr="Consultar Paciente 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  (realizar agendamen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Pr="0093703C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:rsidR="005459EF" w:rsidRDefault="005459EF" w:rsidP="00FF46E1">
      <w:pPr>
        <w:pStyle w:val="Ttulo3"/>
        <w:numPr>
          <w:ilvl w:val="2"/>
          <w:numId w:val="17"/>
        </w:numPr>
      </w:pPr>
      <w:bookmarkStart w:id="105" w:name="_Toc485844557"/>
      <w:r>
        <w:lastRenderedPageBreak/>
        <w:t>Orçamento</w:t>
      </w:r>
      <w:bookmarkEnd w:id="105"/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359275"/>
            <wp:effectExtent l="19050" t="0" r="0" b="0"/>
            <wp:docPr id="23" name="Imagem 22" descr="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81980" cy="8891905"/>
            <wp:effectExtent l="19050" t="0" r="0" b="0"/>
            <wp:docPr id="24" name="Imagem 23" descr="Realizar Orç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Orçamento (desc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438096"/>
            <wp:effectExtent l="19050" t="0" r="714" b="0"/>
            <wp:docPr id="25" name="Imagem 24" descr="Selecionar Serviços (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ionar Serviços (orçament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438096"/>
            <wp:effectExtent l="19050" t="0" r="714" b="0"/>
            <wp:docPr id="26" name="Imagem 25" descr="Consultar Pacientes (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s (orçamento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Pr="002817AA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:rsidR="005459EF" w:rsidRDefault="005459EF" w:rsidP="00FF46E1">
      <w:pPr>
        <w:pStyle w:val="Ttulo3"/>
        <w:numPr>
          <w:ilvl w:val="2"/>
          <w:numId w:val="17"/>
        </w:numPr>
      </w:pPr>
      <w:bookmarkStart w:id="106" w:name="_Toc485844558"/>
      <w:r>
        <w:lastRenderedPageBreak/>
        <w:t>Gerenciar Prontuário</w:t>
      </w:r>
      <w:bookmarkEnd w:id="106"/>
    </w:p>
    <w:p w:rsidR="005459EF" w:rsidRDefault="005459EF" w:rsidP="005459EF">
      <w:pPr>
        <w:pStyle w:val="Normal1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4286" cy="7552381"/>
            <wp:effectExtent l="19050" t="0" r="714" b="0"/>
            <wp:docPr id="27" name="Imagem 26" descr="Gerenciar Prontuári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Prontuário (descr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857143"/>
            <wp:effectExtent l="19050" t="0" r="714" b="0"/>
            <wp:docPr id="28" name="Imagem 27" descr="Consultar Paciente (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 (prontuari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pStyle w:val="Normal1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704762"/>
            <wp:effectExtent l="19050" t="0" r="714" b="0"/>
            <wp:docPr id="29" name="Imagem 28" descr="Buscar orçamento (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 orçamento (prontuari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Pr="00210FFB" w:rsidRDefault="005459EF" w:rsidP="005459EF">
      <w:pPr>
        <w:pStyle w:val="Normal1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4286" cy="5438096"/>
            <wp:effectExtent l="19050" t="0" r="714" b="0"/>
            <wp:docPr id="30" name="Imagem 29" descr="Consultar Serviços (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erviços (prontuar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F" w:rsidRDefault="005459EF" w:rsidP="00545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545F" w:rsidRPr="005459EF" w:rsidRDefault="001D5AB3" w:rsidP="00FF46E1">
      <w:pPr>
        <w:pStyle w:val="Ttulo3"/>
        <w:numPr>
          <w:ilvl w:val="2"/>
          <w:numId w:val="17"/>
        </w:numPr>
      </w:pPr>
      <w:bookmarkStart w:id="107" w:name="_Toc485844559"/>
      <w:r w:rsidRPr="005459EF">
        <w:lastRenderedPageBreak/>
        <w:t>Controle de Pagamento</w:t>
      </w:r>
      <w:bookmarkEnd w:id="96"/>
      <w:bookmarkEnd w:id="97"/>
      <w:bookmarkEnd w:id="107"/>
    </w:p>
    <w:p w:rsidR="001D5AB3" w:rsidRDefault="001D5AB3" w:rsidP="001D5AB3">
      <w:pPr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5760085" cy="4359275"/>
            <wp:effectExtent l="19050" t="0" r="0" b="0"/>
            <wp:docPr id="31" name="Imagem 30" descr="Consult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gament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14286" cy="5704762"/>
            <wp:effectExtent l="19050" t="0" r="714" b="0"/>
            <wp:docPr id="34" name="Imagem 33" descr="Controle de Pag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Pagamento (descr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14286" cy="7019048"/>
            <wp:effectExtent l="19050" t="0" r="714" b="0"/>
            <wp:docPr id="32" name="Imagem 31" descr="Consultar Pacientes (Control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s (Controle Pagament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14286" cy="6542858"/>
            <wp:effectExtent l="19050" t="0" r="714" b="0"/>
            <wp:docPr id="33" name="Imagem 32" descr="Dar Baixa (control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 Baixa (controle pagament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C" w:rsidRDefault="00E451CC">
      <w:r>
        <w:br w:type="page"/>
      </w:r>
    </w:p>
    <w:p w:rsidR="00E451CC" w:rsidRPr="00FF46E1" w:rsidRDefault="00E451CC" w:rsidP="00FF46E1">
      <w:pPr>
        <w:pStyle w:val="Ttulo3"/>
        <w:numPr>
          <w:ilvl w:val="2"/>
          <w:numId w:val="17"/>
        </w:numPr>
      </w:pPr>
      <w:bookmarkStart w:id="108" w:name="_Toc485376597"/>
      <w:bookmarkStart w:id="109" w:name="_Toc156754346"/>
      <w:bookmarkStart w:id="110" w:name="_Toc485844560"/>
      <w:r w:rsidRPr="00FF46E1">
        <w:lastRenderedPageBreak/>
        <w:t>Emitir Relatório da Agenda</w:t>
      </w:r>
      <w:bookmarkEnd w:id="108"/>
      <w:bookmarkEnd w:id="109"/>
      <w:bookmarkEnd w:id="110"/>
    </w:p>
    <w:p w:rsidR="00E451CC" w:rsidRDefault="00E451CC" w:rsidP="00E451CC">
      <w:r>
        <w:rPr>
          <w:noProof/>
          <w:lang w:eastAsia="pt-BR"/>
        </w:rPr>
        <w:drawing>
          <wp:inline distT="0" distB="0" distL="0" distR="0">
            <wp:extent cx="5760085" cy="4087495"/>
            <wp:effectExtent l="19050" t="0" r="0" b="0"/>
            <wp:docPr id="35" name="Imagem 34" descr="Emitir relatorio da 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a agenda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>
            <wp:extent cx="5714286" cy="6542858"/>
            <wp:effectExtent l="19050" t="0" r="714" b="0"/>
            <wp:docPr id="36" name="Imagem 35" descr="Emitir relatorio da Agenda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a Agenda (descr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>
            <wp:extent cx="5714286" cy="5533334"/>
            <wp:effectExtent l="19050" t="0" r="714" b="0"/>
            <wp:docPr id="37" name="Imagem 36" descr="Consultar Agenda (relatorio 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Agenda (relatorio agenda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C" w:rsidRDefault="00E451CC">
      <w:r>
        <w:br w:type="page"/>
      </w:r>
    </w:p>
    <w:p w:rsidR="00E451CC" w:rsidRDefault="00E451CC" w:rsidP="00FF46E1">
      <w:pPr>
        <w:pStyle w:val="Ttulo3"/>
        <w:numPr>
          <w:ilvl w:val="2"/>
          <w:numId w:val="17"/>
        </w:numPr>
      </w:pPr>
      <w:bookmarkStart w:id="111" w:name="_Toc485376598"/>
      <w:bookmarkStart w:id="112" w:name="_Toc156754347"/>
      <w:bookmarkStart w:id="113" w:name="_Toc485844561"/>
      <w:r>
        <w:lastRenderedPageBreak/>
        <w:t>Emitir Relatório de Pagamentos</w:t>
      </w:r>
      <w:bookmarkEnd w:id="111"/>
      <w:bookmarkEnd w:id="112"/>
      <w:bookmarkEnd w:id="113"/>
    </w:p>
    <w:p w:rsidR="00E451CC" w:rsidRDefault="00E451CC" w:rsidP="00E451CC">
      <w:r>
        <w:rPr>
          <w:noProof/>
          <w:lang w:eastAsia="pt-BR"/>
        </w:rPr>
        <w:drawing>
          <wp:inline distT="0" distB="0" distL="0" distR="0">
            <wp:extent cx="5760085" cy="3971290"/>
            <wp:effectExtent l="19050" t="0" r="0" b="0"/>
            <wp:docPr id="38" name="Imagem 37" descr="Emitir relatorio d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e pagamento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>
            <wp:extent cx="5714286" cy="6885715"/>
            <wp:effectExtent l="19050" t="0" r="714" b="0"/>
            <wp:docPr id="39" name="Imagem 38" descr="Emitir Relatório de Pagamentos 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ório de Pagamentos  (descr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>
            <wp:extent cx="5714286" cy="5704762"/>
            <wp:effectExtent l="19050" t="0" r="714" b="0"/>
            <wp:docPr id="40" name="Imagem 39" descr="Consultar pagamentos (relatorio pag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gamentos (relatorio pagamentos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2B" w:rsidRDefault="0027352B">
      <w:r>
        <w:br w:type="page"/>
      </w:r>
    </w:p>
    <w:p w:rsidR="0027352B" w:rsidRDefault="0027352B" w:rsidP="003F33C2">
      <w:pPr>
        <w:pStyle w:val="Ttulo1"/>
        <w:numPr>
          <w:ilvl w:val="1"/>
          <w:numId w:val="17"/>
        </w:numPr>
        <w:spacing w:line="360" w:lineRule="auto"/>
        <w:rPr>
          <w:rFonts w:cs="Arial"/>
        </w:rPr>
      </w:pPr>
      <w:bookmarkStart w:id="114" w:name="_Toc485376599"/>
      <w:bookmarkStart w:id="115" w:name="_Toc156754348"/>
      <w:bookmarkStart w:id="116" w:name="_Toc485844562"/>
      <w:r>
        <w:rPr>
          <w:rFonts w:cs="Arial"/>
        </w:rPr>
        <w:lastRenderedPageBreak/>
        <w:t>Diagrama de Classe</w:t>
      </w:r>
      <w:r w:rsidR="00496DCB">
        <w:rPr>
          <w:rFonts w:cs="Arial"/>
        </w:rPr>
        <w:t>s</w:t>
      </w:r>
      <w:bookmarkEnd w:id="114"/>
      <w:bookmarkEnd w:id="115"/>
      <w:bookmarkEnd w:id="116"/>
    </w:p>
    <w:p w:rsidR="00A177E9" w:rsidRPr="00A177E9" w:rsidRDefault="00A177E9" w:rsidP="00A177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realizado o diagrama de classes para visualizar as classes </w:t>
      </w:r>
      <w:proofErr w:type="gramStart"/>
      <w:r>
        <w:rPr>
          <w:rFonts w:ascii="Arial" w:hAnsi="Arial" w:cs="Arial"/>
          <w:sz w:val="24"/>
          <w:szCs w:val="24"/>
        </w:rPr>
        <w:t>do sistemas</w:t>
      </w:r>
      <w:proofErr w:type="gramEnd"/>
      <w:r>
        <w:rPr>
          <w:rFonts w:ascii="Arial" w:hAnsi="Arial" w:cs="Arial"/>
          <w:sz w:val="24"/>
          <w:szCs w:val="24"/>
        </w:rPr>
        <w:t xml:space="preserve"> e seus devidos atributos e métodos.</w:t>
      </w:r>
    </w:p>
    <w:p w:rsidR="00496DCB" w:rsidRDefault="00496DCB" w:rsidP="00496DCB"/>
    <w:p w:rsidR="00496DCB" w:rsidRDefault="00496DCB" w:rsidP="00496DCB">
      <w:r w:rsidRPr="00496DCB">
        <w:rPr>
          <w:noProof/>
          <w:lang w:eastAsia="pt-BR"/>
        </w:rPr>
        <w:drawing>
          <wp:inline distT="0" distB="0" distL="0" distR="0">
            <wp:extent cx="6405604" cy="4166483"/>
            <wp:effectExtent l="19050" t="0" r="0" b="0"/>
            <wp:docPr id="43" name="Imagem 41" descr="Diagrama de Classe -  SCO (imagem)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VIEW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978" cy="41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CB" w:rsidRDefault="00496DCB" w:rsidP="00496DCB">
      <w:r>
        <w:rPr>
          <w:noProof/>
          <w:lang w:eastAsia="pt-BR"/>
        </w:rPr>
        <w:lastRenderedPageBreak/>
        <w:drawing>
          <wp:inline distT="0" distB="0" distL="0" distR="0">
            <wp:extent cx="6191250" cy="5657850"/>
            <wp:effectExtent l="19050" t="0" r="0" b="0"/>
            <wp:docPr id="44" name="Imagem 43" descr="Diagrama de Classe -  SCO (imagem)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CONTROLLER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767" cy="56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CB" w:rsidRDefault="00496DCB" w:rsidP="00496DCB">
      <w:r>
        <w:rPr>
          <w:noProof/>
          <w:lang w:eastAsia="pt-BR"/>
        </w:rPr>
        <w:lastRenderedPageBreak/>
        <w:drawing>
          <wp:inline distT="0" distB="0" distL="0" distR="0">
            <wp:extent cx="6353175" cy="3419475"/>
            <wp:effectExtent l="19050" t="0" r="9525" b="0"/>
            <wp:docPr id="45" name="Imagem 44" descr="Diagrama de Classe -  SCO (imagem)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DAO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375" cy="34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E9" w:rsidRDefault="00496DCB" w:rsidP="00A177E9">
      <w:pPr>
        <w:pStyle w:val="Ttulo2"/>
        <w:numPr>
          <w:ilvl w:val="1"/>
          <w:numId w:val="26"/>
        </w:numPr>
        <w:spacing w:line="360" w:lineRule="auto"/>
        <w:ind w:left="284" w:hanging="284"/>
        <w:rPr>
          <w:rFonts w:cs="Arial"/>
          <w:szCs w:val="28"/>
        </w:rPr>
      </w:pPr>
      <w:r>
        <w:br w:type="page"/>
      </w:r>
      <w:bookmarkStart w:id="117" w:name="_Toc485376600"/>
      <w:bookmarkStart w:id="118" w:name="_Toc156754349"/>
      <w:bookmarkStart w:id="119" w:name="_Toc485844563"/>
      <w:commentRangeStart w:id="120"/>
      <w:r w:rsidR="00A177E9">
        <w:rPr>
          <w:rFonts w:cs="Arial"/>
          <w:szCs w:val="28"/>
        </w:rPr>
        <w:lastRenderedPageBreak/>
        <w:t>Diagramas de Sequência</w:t>
      </w:r>
      <w:bookmarkEnd w:id="117"/>
      <w:bookmarkEnd w:id="118"/>
      <w:bookmarkEnd w:id="119"/>
      <w:commentRangeEnd w:id="120"/>
      <w:r w:rsidR="00AC2710">
        <w:rPr>
          <w:rStyle w:val="Refdecomentrio"/>
          <w:rFonts w:asciiTheme="minorHAnsi" w:eastAsiaTheme="minorHAnsi" w:hAnsiTheme="minorHAnsi" w:cstheme="minorBidi"/>
          <w:b w:val="0"/>
          <w:bCs w:val="0"/>
        </w:rPr>
        <w:commentReference w:id="120"/>
      </w:r>
    </w:p>
    <w:p w:rsidR="00A177E9" w:rsidRDefault="00DC2046" w:rsidP="003F33C2">
      <w:pPr>
        <w:pStyle w:val="Ttulo3"/>
        <w:numPr>
          <w:ilvl w:val="2"/>
          <w:numId w:val="26"/>
        </w:numPr>
      </w:pPr>
      <w:bookmarkStart w:id="121" w:name="_Toc485844564"/>
      <w:r>
        <w:t xml:space="preserve">Efetuar </w:t>
      </w:r>
      <w:proofErr w:type="spellStart"/>
      <w:r>
        <w:t>Login</w:t>
      </w:r>
      <w:bookmarkEnd w:id="121"/>
      <w:proofErr w:type="spellEnd"/>
    </w:p>
    <w:p w:rsidR="00DC2046" w:rsidRPr="00DC2046" w:rsidRDefault="00DC2046" w:rsidP="00DC2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254159" cy="3689497"/>
            <wp:effectExtent l="19050" t="0" r="0" b="0"/>
            <wp:docPr id="41" name="Imagem 40" descr="Logi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n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548" cy="36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E9" w:rsidRPr="00663C63" w:rsidRDefault="00DC2046" w:rsidP="003F33C2">
      <w:pPr>
        <w:pStyle w:val="Ttulo3"/>
        <w:numPr>
          <w:ilvl w:val="2"/>
          <w:numId w:val="26"/>
        </w:numPr>
      </w:pPr>
      <w:bookmarkStart w:id="122" w:name="_Toc485844565"/>
      <w:r w:rsidRPr="00663C63">
        <w:t>Cadastrar Usuário</w:t>
      </w:r>
      <w:bookmarkEnd w:id="122"/>
    </w:p>
    <w:p w:rsidR="00DC2046" w:rsidRDefault="00DC2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254159" cy="3870251"/>
            <wp:effectExtent l="19050" t="0" r="0" b="0"/>
            <wp:docPr id="42" name="Imagem 41" descr="Cadastr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Us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330" cy="3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23" w:name="_Toc485844566"/>
      <w:r w:rsidRPr="00663C63">
        <w:lastRenderedPageBreak/>
        <w:t>Manter Consultório</w:t>
      </w:r>
      <w:bookmarkEnd w:id="123"/>
    </w:p>
    <w:p w:rsidR="00D873A0" w:rsidRPr="00DC2046" w:rsidRDefault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962650" cy="3533775"/>
            <wp:effectExtent l="19050" t="0" r="0" b="0"/>
            <wp:docPr id="66" name="Imagem 65" descr="Con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721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46" w:rsidRPr="00663C63" w:rsidRDefault="00DC2046" w:rsidP="003F33C2">
      <w:pPr>
        <w:pStyle w:val="Ttulo3"/>
        <w:numPr>
          <w:ilvl w:val="2"/>
          <w:numId w:val="26"/>
        </w:numPr>
      </w:pPr>
      <w:bookmarkStart w:id="124" w:name="_Toc485844567"/>
      <w:r w:rsidRPr="00663C63">
        <w:t>Cadastrar/Consultar Serviço</w:t>
      </w:r>
      <w:bookmarkEnd w:id="124"/>
    </w:p>
    <w:p w:rsidR="00413679" w:rsidRDefault="00DC2046" w:rsidP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115050" cy="3152775"/>
            <wp:effectExtent l="19050" t="0" r="0" b="0"/>
            <wp:docPr id="47" name="Imagem 46" descr="Cadastr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Ser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474" cy="31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79" w:rsidRPr="00413679" w:rsidRDefault="00413679" w:rsidP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25" w:name="_Toc485844568"/>
      <w:r w:rsidRPr="00663C63">
        <w:lastRenderedPageBreak/>
        <w:t>Cadastrar Paciente</w:t>
      </w:r>
      <w:bookmarkEnd w:id="125"/>
    </w:p>
    <w:p w:rsidR="00D873A0" w:rsidRDefault="00D873A0">
      <w:commentRangeStart w:id="126"/>
      <w:r>
        <w:rPr>
          <w:noProof/>
          <w:lang w:eastAsia="pt-BR"/>
        </w:rPr>
        <w:drawing>
          <wp:inline distT="0" distB="0" distL="0" distR="0">
            <wp:extent cx="6029324" cy="3733800"/>
            <wp:effectExtent l="19050" t="0" r="0" b="0"/>
            <wp:docPr id="48" name="Imagem 47" descr="Cadastrar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Pac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667" cy="3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6"/>
      <w:r w:rsidR="009E31EE">
        <w:rPr>
          <w:rStyle w:val="Refdecomentrio"/>
        </w:rPr>
        <w:commentReference w:id="126"/>
      </w:r>
    </w:p>
    <w:p w:rsidR="00D873A0" w:rsidRDefault="00D873A0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27" w:name="_Toc485844569"/>
      <w:r w:rsidRPr="00663C63">
        <w:t>Consultar Paciente</w:t>
      </w:r>
      <w:bookmarkEnd w:id="127"/>
    </w:p>
    <w:p w:rsidR="00663C63" w:rsidRDefault="00D873A0" w:rsidP="00663C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934075" cy="3448050"/>
            <wp:effectExtent l="19050" t="0" r="9525" b="0"/>
            <wp:docPr id="49" name="Imagem 48" descr="Consultar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Pac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45" cy="34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A" w:rsidRPr="00074D00" w:rsidRDefault="00026207" w:rsidP="00074D00">
      <w:pPr>
        <w:pStyle w:val="Ttulo3"/>
        <w:numPr>
          <w:ilvl w:val="2"/>
          <w:numId w:val="26"/>
        </w:numPr>
        <w:rPr>
          <w:rFonts w:cs="Arial"/>
          <w:sz w:val="28"/>
          <w:szCs w:val="28"/>
        </w:rPr>
      </w:pPr>
      <w:bookmarkStart w:id="128" w:name="_Toc485844570"/>
      <w:r w:rsidRPr="00074D00">
        <w:lastRenderedPageBreak/>
        <w:t>Agendament</w:t>
      </w:r>
      <w:r w:rsidR="00565FCA" w:rsidRPr="00074D00">
        <w:t>o</w:t>
      </w:r>
      <w:commentRangeStart w:id="129"/>
      <w:r>
        <w:rPr>
          <w:noProof/>
          <w:lang w:eastAsia="pt-BR"/>
        </w:rPr>
        <w:drawing>
          <wp:inline distT="0" distB="0" distL="0" distR="0">
            <wp:extent cx="5924550" cy="4514817"/>
            <wp:effectExtent l="19050" t="0" r="0" b="0"/>
            <wp:docPr id="50" name="Imagem 49" descr="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939" cy="45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  <w:commentRangeEnd w:id="129"/>
      <w:r w:rsidR="0018050F">
        <w:rPr>
          <w:rStyle w:val="Refdecomentrio"/>
          <w:rFonts w:asciiTheme="minorHAnsi" w:eastAsiaTheme="minorHAnsi" w:hAnsiTheme="minorHAnsi" w:cstheme="minorBidi"/>
          <w:b w:val="0"/>
          <w:bCs w:val="0"/>
        </w:rPr>
        <w:commentReference w:id="129"/>
      </w:r>
    </w:p>
    <w:p w:rsidR="00026207" w:rsidRPr="00565FCA" w:rsidRDefault="00026207" w:rsidP="003F33C2">
      <w:pPr>
        <w:pStyle w:val="Ttulo3"/>
        <w:numPr>
          <w:ilvl w:val="2"/>
          <w:numId w:val="26"/>
        </w:numPr>
      </w:pPr>
      <w:bookmarkStart w:id="130" w:name="_Toc485844571"/>
      <w:r w:rsidRPr="00565FCA">
        <w:t>Orçamento</w:t>
      </w:r>
      <w:bookmarkEnd w:id="130"/>
    </w:p>
    <w:p w:rsidR="00026207" w:rsidRDefault="00026207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  <w:commentRangeStart w:id="131"/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381750" cy="3324225"/>
            <wp:effectExtent l="19050" t="0" r="0" b="0"/>
            <wp:docPr id="51" name="Imagem 50" descr="Or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616" cy="33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1"/>
      <w:r w:rsidR="0018050F">
        <w:rPr>
          <w:rStyle w:val="Refdecomentrio"/>
        </w:rPr>
        <w:commentReference w:id="131"/>
      </w:r>
    </w:p>
    <w:p w:rsidR="00D873A0" w:rsidRPr="00565FCA" w:rsidRDefault="00026207" w:rsidP="003F33C2">
      <w:pPr>
        <w:pStyle w:val="Ttulo3"/>
        <w:numPr>
          <w:ilvl w:val="2"/>
          <w:numId w:val="26"/>
        </w:numPr>
      </w:pPr>
      <w:bookmarkStart w:id="132" w:name="_Toc485844572"/>
      <w:r w:rsidRPr="00565FCA">
        <w:lastRenderedPageBreak/>
        <w:t>Prontuário</w:t>
      </w:r>
      <w:bookmarkEnd w:id="132"/>
    </w:p>
    <w:p w:rsidR="00026207" w:rsidRPr="00D873A0" w:rsidRDefault="00026207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  <w:commentRangeStart w:id="133"/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467474" cy="3533775"/>
            <wp:effectExtent l="19050" t="0" r="0" b="0"/>
            <wp:docPr id="52" name="Imagem 51" descr="Pront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tuario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624" cy="35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3"/>
      <w:r w:rsidR="00D466BC">
        <w:rPr>
          <w:rStyle w:val="Refdecomentrio"/>
        </w:rPr>
        <w:commentReference w:id="133"/>
      </w:r>
    </w:p>
    <w:p w:rsidR="00026207" w:rsidRDefault="00026207">
      <w:r>
        <w:br w:type="page"/>
      </w:r>
    </w:p>
    <w:p w:rsidR="00DC2046" w:rsidRPr="00565FCA" w:rsidRDefault="00026207" w:rsidP="003F33C2">
      <w:pPr>
        <w:pStyle w:val="Ttulo3"/>
        <w:numPr>
          <w:ilvl w:val="2"/>
          <w:numId w:val="26"/>
        </w:numPr>
      </w:pPr>
      <w:bookmarkStart w:id="134" w:name="_Toc485844573"/>
      <w:r w:rsidRPr="00565FCA">
        <w:lastRenderedPageBreak/>
        <w:t>Consultar Pagamentos</w:t>
      </w:r>
      <w:bookmarkEnd w:id="134"/>
    </w:p>
    <w:p w:rsidR="00026207" w:rsidRPr="00026207" w:rsidRDefault="00026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562725" cy="3095625"/>
            <wp:effectExtent l="19050" t="0" r="9525" b="0"/>
            <wp:docPr id="53" name="Imagem 52" descr="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833" cy="30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46" w:rsidRPr="00565FCA" w:rsidRDefault="00663C63" w:rsidP="003F33C2">
      <w:pPr>
        <w:pStyle w:val="Ttulo3"/>
        <w:numPr>
          <w:ilvl w:val="2"/>
          <w:numId w:val="26"/>
        </w:numPr>
      </w:pPr>
      <w:bookmarkStart w:id="135" w:name="_Toc485844574"/>
      <w:r w:rsidRPr="00565FCA">
        <w:t>Emitir Relatório Agenda</w:t>
      </w:r>
      <w:bookmarkEnd w:id="135"/>
    </w:p>
    <w:p w:rsidR="00663C63" w:rsidRPr="00663C63" w:rsidRDefault="00663C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448425" cy="3418546"/>
            <wp:effectExtent l="19050" t="0" r="0" b="0"/>
            <wp:docPr id="54" name="Imagem 53" descr="Rel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genda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254" cy="34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63" w:rsidRDefault="00663C63">
      <w:pPr>
        <w:rPr>
          <w:rFonts w:ascii="Arial" w:hAnsi="Arial" w:cs="Arial"/>
          <w:b/>
          <w:sz w:val="28"/>
          <w:szCs w:val="28"/>
        </w:rPr>
      </w:pPr>
    </w:p>
    <w:p w:rsidR="00663C63" w:rsidRDefault="00663C63">
      <w:pPr>
        <w:rPr>
          <w:rFonts w:ascii="Arial" w:hAnsi="Arial" w:cs="Arial"/>
          <w:b/>
          <w:sz w:val="28"/>
          <w:szCs w:val="28"/>
        </w:rPr>
      </w:pPr>
    </w:p>
    <w:p w:rsidR="00663C63" w:rsidRDefault="00663C63">
      <w:pPr>
        <w:rPr>
          <w:rFonts w:ascii="Arial" w:hAnsi="Arial" w:cs="Arial"/>
          <w:b/>
          <w:sz w:val="28"/>
          <w:szCs w:val="28"/>
        </w:rPr>
      </w:pPr>
    </w:p>
    <w:p w:rsidR="003F33C2" w:rsidRDefault="003F33C2">
      <w:pPr>
        <w:rPr>
          <w:rFonts w:ascii="Arial" w:hAnsi="Arial" w:cs="Arial"/>
          <w:b/>
          <w:sz w:val="28"/>
          <w:szCs w:val="28"/>
        </w:rPr>
      </w:pPr>
    </w:p>
    <w:p w:rsidR="00663C63" w:rsidRDefault="00663C63">
      <w:pPr>
        <w:rPr>
          <w:rFonts w:ascii="Arial" w:hAnsi="Arial" w:cs="Arial"/>
          <w:b/>
          <w:sz w:val="28"/>
          <w:szCs w:val="28"/>
        </w:rPr>
      </w:pPr>
    </w:p>
    <w:p w:rsidR="00D873A0" w:rsidRPr="00565FCA" w:rsidRDefault="00663C63" w:rsidP="003F33C2">
      <w:pPr>
        <w:pStyle w:val="Ttulo3"/>
        <w:numPr>
          <w:ilvl w:val="2"/>
          <w:numId w:val="26"/>
        </w:numPr>
      </w:pPr>
      <w:bookmarkStart w:id="136" w:name="_Toc485844575"/>
      <w:r w:rsidRPr="00565FCA">
        <w:lastRenderedPageBreak/>
        <w:t>Emitir Relatório Pagamento</w:t>
      </w:r>
      <w:bookmarkEnd w:id="136"/>
    </w:p>
    <w:p w:rsidR="00413679" w:rsidRDefault="00663C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115050" cy="3457575"/>
            <wp:effectExtent l="19050" t="0" r="0" b="0"/>
            <wp:docPr id="55" name="Imagem 54" descr="Rel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Pag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595" cy="34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79" w:rsidRDefault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63C63" w:rsidRDefault="00413679" w:rsidP="00AA04D1">
      <w:pPr>
        <w:pStyle w:val="Ttulo1"/>
        <w:numPr>
          <w:ilvl w:val="1"/>
          <w:numId w:val="34"/>
        </w:numPr>
      </w:pPr>
      <w:bookmarkStart w:id="137" w:name="_Toc485844576"/>
      <w:commentRangeStart w:id="138"/>
      <w:r w:rsidRPr="00AC2E9F">
        <w:lastRenderedPageBreak/>
        <w:t>Diagrama de Atividade</w:t>
      </w:r>
      <w:bookmarkEnd w:id="137"/>
      <w:commentRangeEnd w:id="138"/>
      <w:r w:rsidR="009769DA">
        <w:rPr>
          <w:rStyle w:val="Refdecomentrio"/>
          <w:rFonts w:asciiTheme="minorHAnsi" w:eastAsiaTheme="minorHAnsi" w:hAnsiTheme="minorHAnsi" w:cstheme="minorBidi"/>
          <w:b w:val="0"/>
          <w:bCs w:val="0"/>
        </w:rPr>
        <w:commentReference w:id="138"/>
      </w:r>
    </w:p>
    <w:p w:rsidR="00AC2E9F" w:rsidRPr="00AC2E9F" w:rsidRDefault="00AC2E9F" w:rsidP="00AC2E9F">
      <w:pPr>
        <w:ind w:left="142"/>
        <w:rPr>
          <w:rFonts w:ascii="Arial" w:hAnsi="Arial" w:cs="Arial"/>
          <w:b/>
          <w:sz w:val="28"/>
          <w:szCs w:val="28"/>
        </w:rPr>
      </w:pPr>
    </w:p>
    <w:p w:rsidR="00AC2E9F" w:rsidRPr="00AC2E9F" w:rsidRDefault="00AC2E9F" w:rsidP="00AC2E9F">
      <w:pPr>
        <w:pStyle w:val="PargrafodaLista"/>
        <w:numPr>
          <w:ilvl w:val="2"/>
          <w:numId w:val="34"/>
        </w:numPr>
        <w:ind w:hanging="1082"/>
        <w:rPr>
          <w:rFonts w:ascii="Arial" w:hAnsi="Arial" w:cs="Arial"/>
          <w:b/>
          <w:sz w:val="28"/>
          <w:szCs w:val="28"/>
        </w:rPr>
      </w:pPr>
      <w:bookmarkStart w:id="139" w:name="_Toc485844577"/>
      <w:r w:rsidRPr="003F33C2">
        <w:rPr>
          <w:rStyle w:val="Ttulo3Char"/>
        </w:rPr>
        <w:t>Incluir serviço no orçament</w:t>
      </w:r>
      <w:r w:rsidR="003F33C2" w:rsidRPr="003F33C2">
        <w:rPr>
          <w:rStyle w:val="Ttulo3Char"/>
        </w:rPr>
        <w:t>o</w:t>
      </w:r>
      <w:bookmarkEnd w:id="139"/>
      <w:r w:rsidR="003F33C2">
        <w:rPr>
          <w:noProof/>
          <w:lang w:eastAsia="pt-BR"/>
        </w:rPr>
        <w:drawing>
          <wp:inline distT="0" distB="0" distL="0" distR="0">
            <wp:extent cx="5760085" cy="7645400"/>
            <wp:effectExtent l="19050" t="0" r="0" b="0"/>
            <wp:docPr id="67" name="Imagem 66" descr="orçament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.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A" w:rsidRDefault="00565FCA"/>
    <w:p w:rsidR="00D873A0" w:rsidRDefault="00565FCA" w:rsidP="003F33C2">
      <w:pPr>
        <w:pStyle w:val="Ttulo1"/>
        <w:numPr>
          <w:ilvl w:val="1"/>
          <w:numId w:val="34"/>
        </w:numPr>
      </w:pPr>
      <w:bookmarkStart w:id="140" w:name="_Toc485844578"/>
      <w:r w:rsidRPr="00413679">
        <w:lastRenderedPageBreak/>
        <w:t>Protótipos de tela</w:t>
      </w:r>
      <w:bookmarkEnd w:id="140"/>
    </w:p>
    <w:p w:rsidR="00413679" w:rsidRPr="00413679" w:rsidRDefault="00413679" w:rsidP="00413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s de telas criados para uma visualização de como será o sistema.</w:t>
      </w:r>
    </w:p>
    <w:p w:rsidR="00565FCA" w:rsidRPr="00413679" w:rsidRDefault="00565FCA" w:rsidP="003F33C2">
      <w:pPr>
        <w:pStyle w:val="Ttulo3"/>
        <w:numPr>
          <w:ilvl w:val="2"/>
          <w:numId w:val="34"/>
        </w:numPr>
      </w:pPr>
      <w:bookmarkStart w:id="141" w:name="_Toc485844579"/>
      <w:r w:rsidRPr="00413679">
        <w:t xml:space="preserve">Efetuar </w:t>
      </w:r>
      <w:proofErr w:type="spellStart"/>
      <w:r w:rsidRPr="00413679">
        <w:t>Login</w:t>
      </w:r>
      <w:bookmarkEnd w:id="141"/>
      <w:proofErr w:type="spellEnd"/>
    </w:p>
    <w:p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191250" cy="3609975"/>
            <wp:effectExtent l="19050" t="0" r="0" b="0"/>
            <wp:docPr id="56" name="Imagem 55" descr="FXML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Login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493" cy="36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873A0" w:rsidRPr="00413679" w:rsidRDefault="00565FCA" w:rsidP="001D7B2C">
      <w:pPr>
        <w:pStyle w:val="Ttulo3"/>
        <w:numPr>
          <w:ilvl w:val="2"/>
          <w:numId w:val="34"/>
        </w:numPr>
      </w:pPr>
      <w:bookmarkStart w:id="142" w:name="_Toc485844580"/>
      <w:r w:rsidRPr="00413679">
        <w:lastRenderedPageBreak/>
        <w:t>Cadastrar Usuário</w:t>
      </w:r>
      <w:bookmarkEnd w:id="142"/>
    </w:p>
    <w:p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057900" cy="4191000"/>
            <wp:effectExtent l="19050" t="0" r="0" b="0"/>
            <wp:docPr id="57" name="Imagem 56" descr="FXMLCadastr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oUsuario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463" cy="41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0" w:rsidRDefault="00565FCA" w:rsidP="001D7B2C">
      <w:pPr>
        <w:pStyle w:val="Ttulo3"/>
        <w:numPr>
          <w:ilvl w:val="2"/>
          <w:numId w:val="34"/>
        </w:numPr>
      </w:pPr>
      <w:bookmarkStart w:id="143" w:name="_Toc485844581"/>
      <w:r>
        <w:t>Manter Consultório</w:t>
      </w:r>
      <w:bookmarkEnd w:id="143"/>
    </w:p>
    <w:p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972175" cy="3486150"/>
            <wp:effectExtent l="19050" t="0" r="0" b="0"/>
            <wp:docPr id="58" name="Imagem 57" descr="FXMLConsul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onsultorio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426" cy="34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A0" w:rsidRDefault="00D873A0"/>
    <w:p w:rsidR="00663C63" w:rsidRDefault="00565FCA" w:rsidP="001D7B2C">
      <w:pPr>
        <w:pStyle w:val="Ttulo3"/>
        <w:numPr>
          <w:ilvl w:val="2"/>
          <w:numId w:val="34"/>
        </w:numPr>
      </w:pPr>
      <w:bookmarkStart w:id="144" w:name="_Toc485376601"/>
      <w:bookmarkStart w:id="145" w:name="_Toc156754350"/>
      <w:bookmarkStart w:id="146" w:name="_Toc485844582"/>
      <w:r>
        <w:lastRenderedPageBreak/>
        <w:t>Cadastrar Serviço</w:t>
      </w:r>
      <w:bookmarkEnd w:id="144"/>
      <w:bookmarkEnd w:id="145"/>
      <w:bookmarkEnd w:id="146"/>
    </w:p>
    <w:p w:rsidR="00565FCA" w:rsidRDefault="00565FCA" w:rsidP="00565FCA">
      <w:r>
        <w:rPr>
          <w:noProof/>
          <w:lang w:eastAsia="pt-BR"/>
        </w:rPr>
        <w:drawing>
          <wp:inline distT="0" distB="0" distL="0" distR="0">
            <wp:extent cx="6048375" cy="3867150"/>
            <wp:effectExtent l="19050" t="0" r="0" b="0"/>
            <wp:docPr id="59" name="Imagem 58" descr="FXMLCadastro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oServico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719" cy="38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A" w:rsidRPr="00413679" w:rsidRDefault="00565FCA" w:rsidP="001D7B2C">
      <w:pPr>
        <w:pStyle w:val="Ttulo3"/>
        <w:numPr>
          <w:ilvl w:val="2"/>
          <w:numId w:val="34"/>
        </w:numPr>
      </w:pPr>
      <w:bookmarkStart w:id="147" w:name="_Toc485844583"/>
      <w:r w:rsidRPr="00413679">
        <w:t>Cadastrar Paciente</w:t>
      </w:r>
      <w:bookmarkEnd w:id="147"/>
    </w:p>
    <w:p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172200" cy="4064632"/>
            <wp:effectExtent l="19050" t="0" r="0" b="0"/>
            <wp:docPr id="60" name="Imagem 59" descr="FXMLCadastrar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arPaciente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694" cy="40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A" w:rsidRPr="00413679" w:rsidRDefault="00565FCA" w:rsidP="001D7B2C">
      <w:pPr>
        <w:pStyle w:val="Ttulo3"/>
        <w:numPr>
          <w:ilvl w:val="2"/>
          <w:numId w:val="34"/>
        </w:numPr>
      </w:pPr>
      <w:bookmarkStart w:id="148" w:name="_Toc485844584"/>
      <w:r w:rsidRPr="00413679">
        <w:lastRenderedPageBreak/>
        <w:t>Agendamento</w:t>
      </w:r>
      <w:bookmarkEnd w:id="148"/>
    </w:p>
    <w:p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219825" cy="3950404"/>
            <wp:effectExtent l="19050" t="0" r="9525" b="0"/>
            <wp:docPr id="61" name="Imagem 60" descr="FXML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Agenda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377" cy="39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A" w:rsidRPr="00413679" w:rsidRDefault="00565FCA" w:rsidP="00072079">
      <w:pPr>
        <w:pStyle w:val="Ttulo3"/>
        <w:numPr>
          <w:ilvl w:val="2"/>
          <w:numId w:val="34"/>
        </w:numPr>
      </w:pPr>
      <w:bookmarkStart w:id="149" w:name="_Toc485844585"/>
      <w:r w:rsidRPr="00413679">
        <w:t>Orçamento</w:t>
      </w:r>
      <w:bookmarkEnd w:id="149"/>
    </w:p>
    <w:p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219825" cy="3867150"/>
            <wp:effectExtent l="19050" t="0" r="9525" b="0"/>
            <wp:docPr id="62" name="Imagem 61" descr="FXMLOrc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Orcamento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377" cy="3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A" w:rsidRPr="00413679" w:rsidRDefault="00565FCA" w:rsidP="00072079">
      <w:pPr>
        <w:pStyle w:val="Ttulo3"/>
        <w:numPr>
          <w:ilvl w:val="2"/>
          <w:numId w:val="34"/>
        </w:numPr>
      </w:pPr>
      <w:bookmarkStart w:id="150" w:name="_Toc485844586"/>
      <w:r w:rsidRPr="00413679">
        <w:lastRenderedPageBreak/>
        <w:t>Prontuário</w:t>
      </w:r>
      <w:bookmarkEnd w:id="150"/>
    </w:p>
    <w:p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029325" cy="4495800"/>
            <wp:effectExtent l="19050" t="0" r="9525" b="0"/>
            <wp:docPr id="63" name="Imagem 62" descr="FXML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Prontuario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645" cy="45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A" w:rsidRPr="00CC2F05" w:rsidRDefault="00565FCA" w:rsidP="00CC2F05">
      <w:pPr>
        <w:pStyle w:val="Ttulo3"/>
        <w:numPr>
          <w:ilvl w:val="2"/>
          <w:numId w:val="34"/>
        </w:numPr>
        <w:rPr>
          <w:rFonts w:cs="Arial"/>
          <w:sz w:val="28"/>
          <w:szCs w:val="28"/>
        </w:rPr>
      </w:pPr>
      <w:bookmarkStart w:id="151" w:name="_Toc485844587"/>
      <w:r w:rsidRPr="00CC2F05">
        <w:lastRenderedPageBreak/>
        <w:t>Consultar Pagamentos</w:t>
      </w:r>
      <w:r>
        <w:rPr>
          <w:noProof/>
          <w:lang w:eastAsia="pt-BR"/>
        </w:rPr>
        <w:drawing>
          <wp:inline distT="0" distB="0" distL="0" distR="0">
            <wp:extent cx="5753100" cy="3895725"/>
            <wp:effectExtent l="19050" t="0" r="0" b="0"/>
            <wp:docPr id="64" name="Imagem 63" descr="FXMLControle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ontrolePagamento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1"/>
    </w:p>
    <w:p w:rsidR="00565FCA" w:rsidRPr="00413679" w:rsidRDefault="00565FCA" w:rsidP="00072079">
      <w:pPr>
        <w:pStyle w:val="Ttulo3"/>
        <w:numPr>
          <w:ilvl w:val="2"/>
          <w:numId w:val="34"/>
        </w:numPr>
      </w:pPr>
      <w:bookmarkStart w:id="152" w:name="_Toc485844588"/>
      <w:r w:rsidRPr="00413679">
        <w:t>Emitir Relatório</w:t>
      </w:r>
      <w:bookmarkEnd w:id="152"/>
    </w:p>
    <w:p w:rsidR="00565FCA" w:rsidRP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753100" cy="4131111"/>
            <wp:effectExtent l="19050" t="0" r="0" b="0"/>
            <wp:docPr id="65" name="Imagem 64" descr="FXMLRel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Relatorio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CB" w:rsidRDefault="00496DCB" w:rsidP="00072079">
      <w:pPr>
        <w:pStyle w:val="Ttulo1"/>
        <w:numPr>
          <w:ilvl w:val="0"/>
          <w:numId w:val="34"/>
        </w:numPr>
        <w:rPr>
          <w:rFonts w:cs="Arial"/>
        </w:rPr>
      </w:pPr>
      <w:bookmarkStart w:id="153" w:name="_Toc485376602"/>
      <w:bookmarkStart w:id="154" w:name="_Toc156754351"/>
      <w:bookmarkStart w:id="155" w:name="_Toc485844589"/>
      <w:r>
        <w:rPr>
          <w:rFonts w:cs="Arial"/>
        </w:rPr>
        <w:lastRenderedPageBreak/>
        <w:t>Modelo Relacional</w:t>
      </w:r>
      <w:bookmarkEnd w:id="153"/>
      <w:bookmarkEnd w:id="154"/>
      <w:bookmarkEnd w:id="155"/>
    </w:p>
    <w:p w:rsidR="00496DCB" w:rsidRPr="00496DCB" w:rsidRDefault="00496DCB" w:rsidP="00496DCB"/>
    <w:p w:rsidR="00496DCB" w:rsidRPr="00496DCB" w:rsidRDefault="00496DCB" w:rsidP="00496DCB">
      <w:commentRangeStart w:id="156"/>
      <w:r w:rsidRPr="00496DCB">
        <w:rPr>
          <w:noProof/>
          <w:lang w:eastAsia="pt-BR"/>
        </w:rPr>
        <w:drawing>
          <wp:inline distT="0" distB="0" distL="0" distR="0">
            <wp:extent cx="5353671" cy="5600700"/>
            <wp:effectExtent l="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71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6"/>
      <w:r w:rsidR="00A72869">
        <w:rPr>
          <w:rStyle w:val="Refdecomentrio"/>
        </w:rPr>
        <w:commentReference w:id="156"/>
      </w:r>
    </w:p>
    <w:sectPr w:rsidR="00496DCB" w:rsidRPr="00496DCB" w:rsidSect="004D00C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2" w:author="Silvia Helena" w:date="2017-06-30T19:43:00Z" w:initials="SH">
    <w:p w:rsidR="00AC2710" w:rsidRDefault="00AC2710">
      <w:pPr>
        <w:pStyle w:val="Textodecomentrio"/>
      </w:pPr>
      <w:r>
        <w:rPr>
          <w:rStyle w:val="Refdecomentrio"/>
        </w:rPr>
        <w:annotationRef/>
      </w:r>
      <w:r>
        <w:t>Ao achei isso na tabela pagamento</w:t>
      </w:r>
    </w:p>
  </w:comment>
  <w:comment w:id="120" w:author="Silvia Helena" w:date="2017-06-30T19:49:00Z" w:initials="SH">
    <w:p w:rsidR="00D466BC" w:rsidRDefault="00AC2710">
      <w:pPr>
        <w:pStyle w:val="Textodecomentrio"/>
      </w:pPr>
      <w:r>
        <w:rPr>
          <w:rStyle w:val="Refdecomentrio"/>
        </w:rPr>
        <w:annotationRef/>
      </w:r>
    </w:p>
    <w:p w:rsidR="00D466BC" w:rsidRDefault="00D466BC">
      <w:pPr>
        <w:pStyle w:val="Textodecomentrio"/>
      </w:pPr>
      <w:r>
        <w:t>A MAIORIA DOS DIAGRAMAS DE SEQUENCIA ESTAO ERRADOS</w:t>
      </w:r>
    </w:p>
    <w:p w:rsidR="00D466BC" w:rsidRDefault="00D466BC">
      <w:pPr>
        <w:pStyle w:val="Textodecomentrio"/>
      </w:pPr>
    </w:p>
    <w:p w:rsidR="00AC2710" w:rsidRDefault="00AC2710">
      <w:pPr>
        <w:pStyle w:val="Textodecomentrio"/>
      </w:pPr>
      <w:r>
        <w:t xml:space="preserve">O </w:t>
      </w:r>
      <w:proofErr w:type="gramStart"/>
      <w:r>
        <w:t>menu</w:t>
      </w:r>
      <w:proofErr w:type="gramEnd"/>
      <w:r>
        <w:t xml:space="preserve"> não tem que estar em todos os diagramas de sequencia</w:t>
      </w:r>
    </w:p>
    <w:p w:rsidR="00AC2710" w:rsidRDefault="00AC2710">
      <w:pPr>
        <w:pStyle w:val="Textodecomentrio"/>
      </w:pPr>
    </w:p>
    <w:p w:rsidR="00AC2710" w:rsidRDefault="00AC2710">
      <w:pPr>
        <w:pStyle w:val="Textodecomentrio"/>
      </w:pPr>
      <w:r>
        <w:t xml:space="preserve">Existe uma sequencia de acesso ao </w:t>
      </w:r>
      <w:proofErr w:type="gramStart"/>
      <w:r>
        <w:t>menu</w:t>
      </w:r>
      <w:proofErr w:type="gramEnd"/>
    </w:p>
    <w:p w:rsidR="00AC2710" w:rsidRDefault="00AC2710">
      <w:pPr>
        <w:pStyle w:val="Textodecomentrio"/>
      </w:pPr>
    </w:p>
    <w:p w:rsidR="00AC2710" w:rsidRDefault="00AC2710">
      <w:pPr>
        <w:pStyle w:val="Textodecomentrio"/>
      </w:pPr>
      <w:r>
        <w:t xml:space="preserve">A partir daí cada acesso que o </w:t>
      </w:r>
      <w:proofErr w:type="gramStart"/>
      <w:r>
        <w:t>menu</w:t>
      </w:r>
      <w:proofErr w:type="gramEnd"/>
      <w:r>
        <w:t xml:space="preserve"> permite ao </w:t>
      </w:r>
      <w:proofErr w:type="spellStart"/>
      <w:r>
        <w:t>usuario</w:t>
      </w:r>
      <w:proofErr w:type="spellEnd"/>
      <w:r>
        <w:t xml:space="preserve"> entrar se torna uma nova sequencia e para isso deve ter um diagrama para aquela questão</w:t>
      </w:r>
    </w:p>
    <w:p w:rsidR="00AC2710" w:rsidRDefault="00AC2710">
      <w:pPr>
        <w:pStyle w:val="Textodecomentrio"/>
      </w:pPr>
    </w:p>
    <w:p w:rsidR="00AC2710" w:rsidRDefault="00AC2710">
      <w:pPr>
        <w:pStyle w:val="Textodecomentrio"/>
      </w:pPr>
      <w:r>
        <w:t xml:space="preserve">Ou seja, para cada </w:t>
      </w:r>
      <w:proofErr w:type="spellStart"/>
      <w:r>
        <w:t>funcão</w:t>
      </w:r>
      <w:proofErr w:type="spellEnd"/>
      <w:r>
        <w:t xml:space="preserve"> do </w:t>
      </w:r>
      <w:proofErr w:type="spellStart"/>
      <w:r>
        <w:t>sisitema</w:t>
      </w:r>
      <w:proofErr w:type="spellEnd"/>
      <w:r>
        <w:t xml:space="preserve"> (use case) terá um diagrama de </w:t>
      </w:r>
      <w:proofErr w:type="gramStart"/>
      <w:r>
        <w:t>sequencia</w:t>
      </w:r>
      <w:proofErr w:type="gramEnd"/>
    </w:p>
    <w:p w:rsidR="009E31EE" w:rsidRDefault="009E31EE">
      <w:pPr>
        <w:pStyle w:val="Textodecomentrio"/>
      </w:pPr>
    </w:p>
  </w:comment>
  <w:comment w:id="126" w:author="Silvia Helena" w:date="2017-06-30T19:47:00Z" w:initials="SH">
    <w:p w:rsidR="009E31EE" w:rsidRDefault="009E31EE">
      <w:pPr>
        <w:pStyle w:val="Textodecomentrio"/>
      </w:pPr>
      <w:r>
        <w:rPr>
          <w:rStyle w:val="Refdecomentrio"/>
        </w:rPr>
        <w:annotationRef/>
      </w:r>
      <w:r>
        <w:t>Faltou acesso a DAO</w:t>
      </w:r>
      <w:proofErr w:type="gramStart"/>
      <w:r>
        <w:t xml:space="preserve">  </w:t>
      </w:r>
      <w:proofErr w:type="gramEnd"/>
      <w:r>
        <w:t>RESPONSAVEL</w:t>
      </w:r>
    </w:p>
  </w:comment>
  <w:comment w:id="129" w:author="Silvia Helena" w:date="2017-06-30T19:48:00Z" w:initials="SH">
    <w:p w:rsidR="0018050F" w:rsidRDefault="0018050F">
      <w:pPr>
        <w:pStyle w:val="Textodecomentrio"/>
      </w:pPr>
      <w:r>
        <w:rPr>
          <w:rStyle w:val="Refdecomentrio"/>
        </w:rPr>
        <w:annotationRef/>
      </w:r>
      <w:r>
        <w:t>PARA AGENDAR PRECISA CONSULTAR DENTISTA E PACIENTE</w:t>
      </w:r>
    </w:p>
  </w:comment>
  <w:comment w:id="131" w:author="Silvia Helena" w:date="2017-06-30T19:48:00Z" w:initials="SH">
    <w:p w:rsidR="0018050F" w:rsidRDefault="0018050F">
      <w:pPr>
        <w:pStyle w:val="Textodecomentrio"/>
      </w:pPr>
      <w:r>
        <w:rPr>
          <w:rStyle w:val="Refdecomentrio"/>
        </w:rPr>
        <w:annotationRef/>
      </w:r>
      <w:proofErr w:type="gramStart"/>
      <w:r>
        <w:t>ESSE TA</w:t>
      </w:r>
      <w:proofErr w:type="gramEnd"/>
      <w:r>
        <w:t xml:space="preserve"> TODO ERRADO</w:t>
      </w:r>
    </w:p>
  </w:comment>
  <w:comment w:id="133" w:author="Silvia Helena" w:date="2017-06-30T19:49:00Z" w:initials="SH">
    <w:p w:rsidR="00D466BC" w:rsidRDefault="00D466BC">
      <w:pPr>
        <w:pStyle w:val="Textodecomentrio"/>
      </w:pPr>
      <w:r>
        <w:rPr>
          <w:rStyle w:val="Refdecomentrio"/>
        </w:rPr>
        <w:annotationRef/>
      </w:r>
      <w:r>
        <w:t>ESTE TAMBEM</w:t>
      </w:r>
    </w:p>
  </w:comment>
  <w:comment w:id="138" w:author="Silvia Helena" w:date="2017-06-30T19:50:00Z" w:initials="SH">
    <w:p w:rsidR="009769DA" w:rsidRDefault="009769DA">
      <w:pPr>
        <w:pStyle w:val="Textodecomentrio"/>
      </w:pPr>
      <w:r>
        <w:rPr>
          <w:rStyle w:val="Refdecomentrio"/>
        </w:rPr>
        <w:annotationRef/>
      </w:r>
      <w:proofErr w:type="gramStart"/>
      <w:r>
        <w:t>ESTA ERRADO</w:t>
      </w:r>
      <w:proofErr w:type="gramEnd"/>
    </w:p>
  </w:comment>
  <w:comment w:id="156" w:author="Silvia Helena" w:date="2017-06-30T19:39:00Z" w:initials="SH">
    <w:p w:rsidR="00DD27B1" w:rsidRDefault="00DD27B1">
      <w:pPr>
        <w:pStyle w:val="Textodecomentrio"/>
      </w:pPr>
      <w:r>
        <w:rPr>
          <w:rStyle w:val="Refdecomentrio"/>
        </w:rPr>
        <w:annotationRef/>
      </w:r>
    </w:p>
    <w:p w:rsidR="00DD27B1" w:rsidRPr="00B67FD2" w:rsidRDefault="00DD27B1">
      <w:pPr>
        <w:pStyle w:val="Textodecomentrio"/>
        <w:rPr>
          <w:b/>
        </w:rPr>
      </w:pPr>
      <w:r w:rsidRPr="00B67FD2">
        <w:rPr>
          <w:b/>
        </w:rPr>
        <w:t>NOME DE TABELAE DE CAMPO NÃO PODE TER ESPAÇO NEM CARACTERESPECIAL</w:t>
      </w:r>
    </w:p>
    <w:p w:rsidR="00DD27B1" w:rsidRDefault="00DD27B1">
      <w:pPr>
        <w:pStyle w:val="Textodecomentrio"/>
      </w:pPr>
    </w:p>
    <w:p w:rsidR="00DD27B1" w:rsidRDefault="00DD27B1">
      <w:pPr>
        <w:pStyle w:val="Textodecomentrio"/>
        <w:rPr>
          <w:b/>
        </w:rPr>
      </w:pPr>
      <w:r w:rsidRPr="00A72869">
        <w:rPr>
          <w:b/>
        </w:rPr>
        <w:t xml:space="preserve">TABELA </w:t>
      </w:r>
      <w:r>
        <w:rPr>
          <w:b/>
        </w:rPr>
        <w:t>AGENDAMENTO</w:t>
      </w:r>
    </w:p>
    <w:p w:rsidR="00DD27B1" w:rsidRDefault="00DD27B1">
      <w:pPr>
        <w:pStyle w:val="Textodecomentrio"/>
      </w:pPr>
      <w:r>
        <w:t xml:space="preserve">- campo dentista não deve ser chave </w:t>
      </w:r>
      <w:proofErr w:type="gramStart"/>
      <w:r>
        <w:t>primaria,</w:t>
      </w:r>
      <w:proofErr w:type="gramEnd"/>
      <w:r>
        <w:t xml:space="preserve"> somente chave estrangeira</w:t>
      </w:r>
    </w:p>
    <w:p w:rsidR="00DD27B1" w:rsidRDefault="00DD27B1">
      <w:pPr>
        <w:pStyle w:val="Textodecomentrio"/>
      </w:pPr>
      <w:r>
        <w:t>- tipo de atendimento não é obrigatório</w:t>
      </w:r>
      <w:proofErr w:type="gramStart"/>
      <w:r>
        <w:t>??</w:t>
      </w:r>
      <w:proofErr w:type="gramEnd"/>
    </w:p>
    <w:p w:rsidR="00DD27B1" w:rsidRDefault="00DD27B1">
      <w:pPr>
        <w:pStyle w:val="Textodecomentrio"/>
      </w:pPr>
    </w:p>
    <w:p w:rsidR="00DD27B1" w:rsidRDefault="00DD27B1" w:rsidP="00B67FD2">
      <w:pPr>
        <w:pStyle w:val="Textodecomentrio"/>
        <w:rPr>
          <w:b/>
        </w:rPr>
      </w:pPr>
      <w:r w:rsidRPr="00A72869">
        <w:rPr>
          <w:b/>
        </w:rPr>
        <w:t xml:space="preserve">TABELA </w:t>
      </w:r>
      <w:r>
        <w:rPr>
          <w:b/>
        </w:rPr>
        <w:t>PACIENTE</w:t>
      </w:r>
    </w:p>
    <w:p w:rsidR="00DD27B1" w:rsidRDefault="00DD27B1" w:rsidP="00B67FD2">
      <w:pPr>
        <w:pStyle w:val="Textodecomentrio"/>
      </w:pPr>
      <w:r>
        <w:t xml:space="preserve">Tipo de </w:t>
      </w:r>
      <w:proofErr w:type="spellStart"/>
      <w:r>
        <w:t>sange</w:t>
      </w:r>
      <w:proofErr w:type="spellEnd"/>
      <w:r>
        <w:t xml:space="preserve">, </w:t>
      </w:r>
      <w:proofErr w:type="spellStart"/>
      <w:r>
        <w:t>lergia</w:t>
      </w:r>
      <w:proofErr w:type="spellEnd"/>
      <w:r>
        <w:t xml:space="preserve"> e </w:t>
      </w:r>
      <w:proofErr w:type="spellStart"/>
      <w:r>
        <w:t>doencas</w:t>
      </w:r>
      <w:proofErr w:type="spellEnd"/>
      <w:r>
        <w:t xml:space="preserve"> são </w:t>
      </w:r>
      <w:proofErr w:type="spellStart"/>
      <w:r>
        <w:t>prrenchimento</w:t>
      </w:r>
      <w:proofErr w:type="spellEnd"/>
      <w:r>
        <w:t xml:space="preserve"> </w:t>
      </w:r>
      <w:proofErr w:type="spellStart"/>
      <w:r>
        <w:t>obirgatorio</w:t>
      </w:r>
      <w:proofErr w:type="spellEnd"/>
      <w:r>
        <w:t xml:space="preserve"> mesmo?</w:t>
      </w:r>
    </w:p>
    <w:p w:rsidR="00DD27B1" w:rsidRPr="00B67FD2" w:rsidRDefault="00DD27B1" w:rsidP="00B67FD2">
      <w:pPr>
        <w:pStyle w:val="Textodecomentrio"/>
      </w:pPr>
      <w:r>
        <w:t xml:space="preserve"> </w:t>
      </w:r>
    </w:p>
    <w:p w:rsidR="00697FD1" w:rsidRDefault="00697FD1" w:rsidP="00697FD1">
      <w:pPr>
        <w:pStyle w:val="Textodecomentrio"/>
        <w:rPr>
          <w:b/>
        </w:rPr>
      </w:pPr>
      <w:r w:rsidRPr="00A72869">
        <w:rPr>
          <w:b/>
        </w:rPr>
        <w:t xml:space="preserve">TABELA </w:t>
      </w:r>
      <w:r>
        <w:rPr>
          <w:b/>
        </w:rPr>
        <w:t>ORCAMENTO</w:t>
      </w:r>
    </w:p>
    <w:p w:rsidR="00697FD1" w:rsidRDefault="00697FD1" w:rsidP="00B67FD2">
      <w:pPr>
        <w:pStyle w:val="Textodecomentrio"/>
      </w:pPr>
      <w:r>
        <w:rPr>
          <w:b/>
        </w:rPr>
        <w:t xml:space="preserve">- </w:t>
      </w:r>
      <w:r w:rsidRPr="00697FD1">
        <w:t>o</w:t>
      </w:r>
      <w:r>
        <w:t xml:space="preserve"> que é o campo </w:t>
      </w:r>
      <w:proofErr w:type="spellStart"/>
      <w:r>
        <w:t>orcamentocol</w:t>
      </w:r>
      <w:proofErr w:type="spellEnd"/>
      <w:r>
        <w:t>?</w:t>
      </w:r>
    </w:p>
    <w:p w:rsidR="00697FD1" w:rsidRPr="00697FD1" w:rsidRDefault="00697FD1" w:rsidP="00B67FD2">
      <w:pPr>
        <w:pStyle w:val="Textodecomentrio"/>
      </w:pPr>
      <w:r w:rsidRPr="00697FD1">
        <w:t>- não deveria ter um campo para informar se aquele orçamento</w:t>
      </w:r>
      <w:r>
        <w:t xml:space="preserve"> </w:t>
      </w:r>
      <w:r w:rsidRPr="00697FD1">
        <w:t>virou tratam</w:t>
      </w:r>
      <w:r>
        <w:t>e</w:t>
      </w:r>
      <w:r w:rsidRPr="00697FD1">
        <w:t>nto</w:t>
      </w:r>
      <w:proofErr w:type="gramStart"/>
      <w:r w:rsidRPr="00697FD1">
        <w:t>??</w:t>
      </w:r>
      <w:proofErr w:type="gramEnd"/>
    </w:p>
    <w:p w:rsidR="00697FD1" w:rsidRPr="00697FD1" w:rsidRDefault="00697FD1" w:rsidP="00B67FD2">
      <w:pPr>
        <w:pStyle w:val="Textodecomentrio"/>
      </w:pPr>
    </w:p>
    <w:p w:rsidR="00DD27B1" w:rsidRDefault="00DD27B1" w:rsidP="00B67FD2">
      <w:pPr>
        <w:pStyle w:val="Textodecomentrio"/>
        <w:rPr>
          <w:b/>
        </w:rPr>
      </w:pPr>
      <w:r w:rsidRPr="00A72869">
        <w:rPr>
          <w:b/>
        </w:rPr>
        <w:t xml:space="preserve">TABELA </w:t>
      </w:r>
      <w:r>
        <w:rPr>
          <w:b/>
        </w:rPr>
        <w:t>SERVICO E ORCAMENTO</w:t>
      </w:r>
    </w:p>
    <w:p w:rsidR="00DD27B1" w:rsidRDefault="00DD27B1">
      <w:pPr>
        <w:pStyle w:val="Textodecomentrio"/>
      </w:pPr>
      <w:r>
        <w:t xml:space="preserve">- o que é esse campo </w:t>
      </w:r>
      <w:proofErr w:type="spellStart"/>
      <w:r>
        <w:t>orçamento_paciente_codpaciente</w:t>
      </w:r>
      <w:proofErr w:type="spellEnd"/>
      <w:r>
        <w:t>, e ainda como chave estrangeira, vem de onde?</w:t>
      </w:r>
    </w:p>
    <w:p w:rsidR="00DD27B1" w:rsidRDefault="00DD27B1">
      <w:pPr>
        <w:pStyle w:val="Textodecomentrio"/>
      </w:pPr>
    </w:p>
    <w:p w:rsidR="00DD27B1" w:rsidRDefault="00DD27B1" w:rsidP="00B67FD2">
      <w:pPr>
        <w:pStyle w:val="Textodecomentrio"/>
        <w:rPr>
          <w:b/>
        </w:rPr>
      </w:pPr>
      <w:r w:rsidRPr="00A72869">
        <w:rPr>
          <w:b/>
        </w:rPr>
        <w:t xml:space="preserve">TABELA </w:t>
      </w:r>
      <w:r>
        <w:rPr>
          <w:b/>
        </w:rPr>
        <w:t>PRONTUARIO</w:t>
      </w:r>
    </w:p>
    <w:p w:rsidR="00DD27B1" w:rsidRPr="00B67FD2" w:rsidRDefault="00DD27B1">
      <w:pPr>
        <w:pStyle w:val="Textodecomentrio"/>
      </w:pPr>
      <w:r>
        <w:t xml:space="preserve">Por que não esta ligada a nenhuma tabela? </w:t>
      </w:r>
    </w:p>
    <w:p w:rsidR="00DD27B1" w:rsidRDefault="00DD27B1">
      <w:pPr>
        <w:pStyle w:val="Textodecomentrio"/>
      </w:pPr>
      <w:r>
        <w:t>É prontuário do que</w:t>
      </w:r>
      <w:proofErr w:type="gramStart"/>
      <w:r>
        <w:t>???</w:t>
      </w:r>
      <w:proofErr w:type="gramEnd"/>
    </w:p>
    <w:p w:rsidR="00DD27B1" w:rsidRDefault="00DD27B1">
      <w:pPr>
        <w:pStyle w:val="Textodecomentrio"/>
      </w:pPr>
      <w:r>
        <w:t xml:space="preserve">Não teria que ter uma tabela PRONTUARIO_SERVIÇO para registrar quais serviços </w:t>
      </w:r>
      <w:proofErr w:type="gramStart"/>
      <w:r>
        <w:t>foram</w:t>
      </w:r>
      <w:proofErr w:type="gramEnd"/>
      <w:r>
        <w:t xml:space="preserve"> feitos em cada atendimento? E ela estar ligada a prontuário e a </w:t>
      </w:r>
      <w:proofErr w:type="spellStart"/>
      <w:r>
        <w:t>serviço_orcamento</w:t>
      </w:r>
      <w:proofErr w:type="spellEnd"/>
      <w:r>
        <w:t xml:space="preserve">, </w:t>
      </w:r>
    </w:p>
    <w:p w:rsidR="00DD27B1" w:rsidRDefault="00DD27B1">
      <w:pPr>
        <w:pStyle w:val="Textodecomentrio"/>
      </w:pPr>
      <w:proofErr w:type="gramStart"/>
      <w:r>
        <w:t>e</w:t>
      </w:r>
      <w:proofErr w:type="gramEnd"/>
      <w:r>
        <w:t xml:space="preserve"> ter nessa tabela data da realização e se o serviço foi concluído ou não?</w:t>
      </w:r>
    </w:p>
    <w:p w:rsidR="00DD27B1" w:rsidRDefault="00DD27B1">
      <w:pPr>
        <w:pStyle w:val="Textodecomentrio"/>
      </w:pPr>
    </w:p>
    <w:p w:rsidR="00DD27B1" w:rsidRDefault="00DD27B1">
      <w:pPr>
        <w:pStyle w:val="Textodecomentrio"/>
      </w:pPr>
    </w:p>
    <w:p w:rsidR="00DD27B1" w:rsidRDefault="00DD27B1">
      <w:pPr>
        <w:pStyle w:val="Textodecomentrio"/>
      </w:pPr>
    </w:p>
    <w:p w:rsidR="00DD27B1" w:rsidRPr="00A72869" w:rsidRDefault="00DD27B1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E2" w:rsidRDefault="00B576E2" w:rsidP="0001129B">
      <w:pPr>
        <w:spacing w:after="0" w:line="240" w:lineRule="auto"/>
      </w:pPr>
      <w:r>
        <w:separator/>
      </w:r>
    </w:p>
  </w:endnote>
  <w:endnote w:type="continuationSeparator" w:id="0">
    <w:p w:rsidR="00B576E2" w:rsidRDefault="00B576E2" w:rsidP="0001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E2" w:rsidRDefault="00B576E2" w:rsidP="0001129B">
      <w:pPr>
        <w:spacing w:after="0" w:line="240" w:lineRule="auto"/>
      </w:pPr>
      <w:r>
        <w:separator/>
      </w:r>
    </w:p>
  </w:footnote>
  <w:footnote w:type="continuationSeparator" w:id="0">
    <w:p w:rsidR="00B576E2" w:rsidRDefault="00B576E2" w:rsidP="0001129B">
      <w:pPr>
        <w:spacing w:after="0" w:line="240" w:lineRule="auto"/>
      </w:pPr>
      <w:r>
        <w:continuationSeparator/>
      </w:r>
    </w:p>
  </w:footnote>
  <w:footnote w:id="1">
    <w:p w:rsidR="00DD27B1" w:rsidRDefault="00DD27B1">
      <w:pPr>
        <w:pStyle w:val="Textodenotaderodap"/>
      </w:pPr>
      <w:r>
        <w:rPr>
          <w:rStyle w:val="Refdenotaderodap"/>
        </w:rPr>
        <w:footnoteRef/>
      </w:r>
      <w:r>
        <w:t xml:space="preserve"> PFLEEGER, </w:t>
      </w:r>
      <w:proofErr w:type="spellStart"/>
      <w:r>
        <w:t>Shari</w:t>
      </w:r>
      <w:proofErr w:type="spellEnd"/>
      <w:r>
        <w:t xml:space="preserve"> Lawrence. </w:t>
      </w:r>
      <w:r>
        <w:rPr>
          <w:b/>
        </w:rPr>
        <w:t>Engenharia de software: teoria e prática</w:t>
      </w:r>
      <w:r>
        <w:t xml:space="preserve">. </w:t>
      </w:r>
      <w:proofErr w:type="gramStart"/>
      <w:r>
        <w:t>2.</w:t>
      </w:r>
      <w:proofErr w:type="gramEnd"/>
      <w:r>
        <w:t>ed. São Paulo: Prentice Hall, 200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20F"/>
    <w:multiLevelType w:val="multilevel"/>
    <w:tmpl w:val="79426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58170A"/>
    <w:multiLevelType w:val="multilevel"/>
    <w:tmpl w:val="FB487D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BF22C4"/>
    <w:multiLevelType w:val="multilevel"/>
    <w:tmpl w:val="D2A4930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5C0AC9"/>
    <w:multiLevelType w:val="multilevel"/>
    <w:tmpl w:val="1D46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3D64DC"/>
    <w:multiLevelType w:val="multilevel"/>
    <w:tmpl w:val="78B42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824B33"/>
    <w:multiLevelType w:val="multilevel"/>
    <w:tmpl w:val="7578E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EB0FB7"/>
    <w:multiLevelType w:val="multilevel"/>
    <w:tmpl w:val="DEEE0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4B0712"/>
    <w:multiLevelType w:val="multilevel"/>
    <w:tmpl w:val="1BEEF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D14D40"/>
    <w:multiLevelType w:val="multilevel"/>
    <w:tmpl w:val="0D688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D3179F"/>
    <w:multiLevelType w:val="multilevel"/>
    <w:tmpl w:val="A3A8EDF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FB7088"/>
    <w:multiLevelType w:val="multilevel"/>
    <w:tmpl w:val="2510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D4A92"/>
    <w:multiLevelType w:val="multilevel"/>
    <w:tmpl w:val="325EB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7351DC"/>
    <w:multiLevelType w:val="multilevel"/>
    <w:tmpl w:val="FB98B5A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A538F2"/>
    <w:multiLevelType w:val="multilevel"/>
    <w:tmpl w:val="78F2368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58239F"/>
    <w:multiLevelType w:val="multilevel"/>
    <w:tmpl w:val="C3F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434678"/>
    <w:multiLevelType w:val="multilevel"/>
    <w:tmpl w:val="F8C404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4D44BE"/>
    <w:multiLevelType w:val="multilevel"/>
    <w:tmpl w:val="E5F45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2F71D6"/>
    <w:multiLevelType w:val="multilevel"/>
    <w:tmpl w:val="56C0840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EC7AD4"/>
    <w:multiLevelType w:val="multilevel"/>
    <w:tmpl w:val="5906C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06A6710"/>
    <w:multiLevelType w:val="multilevel"/>
    <w:tmpl w:val="98C8B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345FCB"/>
    <w:multiLevelType w:val="multilevel"/>
    <w:tmpl w:val="BB0060BA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EE50E2"/>
    <w:multiLevelType w:val="multilevel"/>
    <w:tmpl w:val="78F2368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AC5F73"/>
    <w:multiLevelType w:val="multilevel"/>
    <w:tmpl w:val="65C245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A41608"/>
    <w:multiLevelType w:val="multilevel"/>
    <w:tmpl w:val="1D46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B45814"/>
    <w:multiLevelType w:val="multilevel"/>
    <w:tmpl w:val="5C56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A2F7932"/>
    <w:multiLevelType w:val="multilevel"/>
    <w:tmpl w:val="1EECA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B845B9"/>
    <w:multiLevelType w:val="multilevel"/>
    <w:tmpl w:val="898C43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2A30C9"/>
    <w:multiLevelType w:val="multilevel"/>
    <w:tmpl w:val="C84A5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D642C0"/>
    <w:multiLevelType w:val="multilevel"/>
    <w:tmpl w:val="357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727B0F"/>
    <w:multiLevelType w:val="multilevel"/>
    <w:tmpl w:val="75641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49330E"/>
    <w:multiLevelType w:val="multilevel"/>
    <w:tmpl w:val="95C63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B5E3AB5"/>
    <w:multiLevelType w:val="multilevel"/>
    <w:tmpl w:val="F19CB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EC2464F"/>
    <w:multiLevelType w:val="multilevel"/>
    <w:tmpl w:val="D4ECEC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0F11CA4"/>
    <w:multiLevelType w:val="multilevel"/>
    <w:tmpl w:val="C9AC5D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8"/>
  </w:num>
  <w:num w:numId="5">
    <w:abstractNumId w:val="19"/>
  </w:num>
  <w:num w:numId="6">
    <w:abstractNumId w:val="6"/>
  </w:num>
  <w:num w:numId="7">
    <w:abstractNumId w:val="28"/>
  </w:num>
  <w:num w:numId="8">
    <w:abstractNumId w:val="11"/>
  </w:num>
  <w:num w:numId="9">
    <w:abstractNumId w:val="1"/>
  </w:num>
  <w:num w:numId="10">
    <w:abstractNumId w:val="26"/>
  </w:num>
  <w:num w:numId="11">
    <w:abstractNumId w:val="0"/>
  </w:num>
  <w:num w:numId="12">
    <w:abstractNumId w:val="33"/>
  </w:num>
  <w:num w:numId="13">
    <w:abstractNumId w:val="9"/>
  </w:num>
  <w:num w:numId="14">
    <w:abstractNumId w:val="15"/>
  </w:num>
  <w:num w:numId="15">
    <w:abstractNumId w:val="24"/>
  </w:num>
  <w:num w:numId="16">
    <w:abstractNumId w:val="22"/>
  </w:num>
  <w:num w:numId="17">
    <w:abstractNumId w:val="13"/>
  </w:num>
  <w:num w:numId="18">
    <w:abstractNumId w:val="12"/>
  </w:num>
  <w:num w:numId="19">
    <w:abstractNumId w:val="21"/>
  </w:num>
  <w:num w:numId="20">
    <w:abstractNumId w:val="17"/>
  </w:num>
  <w:num w:numId="21">
    <w:abstractNumId w:val="2"/>
  </w:num>
  <w:num w:numId="22">
    <w:abstractNumId w:val="3"/>
  </w:num>
  <w:num w:numId="23">
    <w:abstractNumId w:val="25"/>
  </w:num>
  <w:num w:numId="24">
    <w:abstractNumId w:val="10"/>
  </w:num>
  <w:num w:numId="25">
    <w:abstractNumId w:val="7"/>
  </w:num>
  <w:num w:numId="26">
    <w:abstractNumId w:val="30"/>
  </w:num>
  <w:num w:numId="27">
    <w:abstractNumId w:val="29"/>
  </w:num>
  <w:num w:numId="28">
    <w:abstractNumId w:val="31"/>
  </w:num>
  <w:num w:numId="29">
    <w:abstractNumId w:val="32"/>
  </w:num>
  <w:num w:numId="30">
    <w:abstractNumId w:val="4"/>
  </w:num>
  <w:num w:numId="31">
    <w:abstractNumId w:val="5"/>
  </w:num>
  <w:num w:numId="32">
    <w:abstractNumId w:val="27"/>
  </w:num>
  <w:num w:numId="33">
    <w:abstractNumId w:val="8"/>
  </w:num>
  <w:num w:numId="34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129B"/>
    <w:rsid w:val="0001129B"/>
    <w:rsid w:val="00026207"/>
    <w:rsid w:val="000712AA"/>
    <w:rsid w:val="00072079"/>
    <w:rsid w:val="00074D00"/>
    <w:rsid w:val="000800D7"/>
    <w:rsid w:val="00094AFE"/>
    <w:rsid w:val="001303AB"/>
    <w:rsid w:val="0018050F"/>
    <w:rsid w:val="001953C8"/>
    <w:rsid w:val="001D5AB3"/>
    <w:rsid w:val="001D7B2C"/>
    <w:rsid w:val="001E2A99"/>
    <w:rsid w:val="001E6DEA"/>
    <w:rsid w:val="001F07F1"/>
    <w:rsid w:val="00210FFB"/>
    <w:rsid w:val="00245E32"/>
    <w:rsid w:val="00257D40"/>
    <w:rsid w:val="0027352B"/>
    <w:rsid w:val="002817AA"/>
    <w:rsid w:val="00283345"/>
    <w:rsid w:val="002C2201"/>
    <w:rsid w:val="002D4823"/>
    <w:rsid w:val="00310607"/>
    <w:rsid w:val="00374C58"/>
    <w:rsid w:val="003769C8"/>
    <w:rsid w:val="00384F74"/>
    <w:rsid w:val="003C20EE"/>
    <w:rsid w:val="003D1D9D"/>
    <w:rsid w:val="003F0885"/>
    <w:rsid w:val="003F33C2"/>
    <w:rsid w:val="00413679"/>
    <w:rsid w:val="00496DCB"/>
    <w:rsid w:val="004A06C4"/>
    <w:rsid w:val="004D00C7"/>
    <w:rsid w:val="004D0B50"/>
    <w:rsid w:val="004E0A1F"/>
    <w:rsid w:val="004E1190"/>
    <w:rsid w:val="004F5080"/>
    <w:rsid w:val="004F72AF"/>
    <w:rsid w:val="00511BB9"/>
    <w:rsid w:val="00531467"/>
    <w:rsid w:val="005368EA"/>
    <w:rsid w:val="005459EF"/>
    <w:rsid w:val="00565FCA"/>
    <w:rsid w:val="00572EA7"/>
    <w:rsid w:val="005911B2"/>
    <w:rsid w:val="005A2EEE"/>
    <w:rsid w:val="005F522C"/>
    <w:rsid w:val="00603001"/>
    <w:rsid w:val="00663C63"/>
    <w:rsid w:val="00697FD1"/>
    <w:rsid w:val="006A40AF"/>
    <w:rsid w:val="006A6CD5"/>
    <w:rsid w:val="006E12EE"/>
    <w:rsid w:val="0073148A"/>
    <w:rsid w:val="00784461"/>
    <w:rsid w:val="007B5DDC"/>
    <w:rsid w:val="007C16B6"/>
    <w:rsid w:val="007F00ED"/>
    <w:rsid w:val="007F5689"/>
    <w:rsid w:val="0083634C"/>
    <w:rsid w:val="0087074E"/>
    <w:rsid w:val="008A2483"/>
    <w:rsid w:val="008F1CC9"/>
    <w:rsid w:val="0093703C"/>
    <w:rsid w:val="009502CE"/>
    <w:rsid w:val="009769DA"/>
    <w:rsid w:val="00987084"/>
    <w:rsid w:val="009E31EE"/>
    <w:rsid w:val="00A015FA"/>
    <w:rsid w:val="00A177E9"/>
    <w:rsid w:val="00A72869"/>
    <w:rsid w:val="00AA04D1"/>
    <w:rsid w:val="00AA22DA"/>
    <w:rsid w:val="00AC2710"/>
    <w:rsid w:val="00AC2E9F"/>
    <w:rsid w:val="00AF371F"/>
    <w:rsid w:val="00B25546"/>
    <w:rsid w:val="00B4379D"/>
    <w:rsid w:val="00B47CBF"/>
    <w:rsid w:val="00B576E2"/>
    <w:rsid w:val="00B65604"/>
    <w:rsid w:val="00B674DB"/>
    <w:rsid w:val="00B67FD2"/>
    <w:rsid w:val="00BC51E7"/>
    <w:rsid w:val="00BD545F"/>
    <w:rsid w:val="00C260F5"/>
    <w:rsid w:val="00C36B2D"/>
    <w:rsid w:val="00C67492"/>
    <w:rsid w:val="00CC2F05"/>
    <w:rsid w:val="00CF55CC"/>
    <w:rsid w:val="00D466BC"/>
    <w:rsid w:val="00D66F5A"/>
    <w:rsid w:val="00D80EAE"/>
    <w:rsid w:val="00D873A0"/>
    <w:rsid w:val="00DC2046"/>
    <w:rsid w:val="00DC2E14"/>
    <w:rsid w:val="00DC4C72"/>
    <w:rsid w:val="00DD27B1"/>
    <w:rsid w:val="00E16014"/>
    <w:rsid w:val="00E36110"/>
    <w:rsid w:val="00E451CC"/>
    <w:rsid w:val="00E5632B"/>
    <w:rsid w:val="00E604F8"/>
    <w:rsid w:val="00E83109"/>
    <w:rsid w:val="00EC3346"/>
    <w:rsid w:val="00ED1811"/>
    <w:rsid w:val="00F04A44"/>
    <w:rsid w:val="00F138D2"/>
    <w:rsid w:val="00F35FD5"/>
    <w:rsid w:val="00F744E8"/>
    <w:rsid w:val="00FD5F15"/>
    <w:rsid w:val="00FE0BF0"/>
    <w:rsid w:val="00FF22E7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F5"/>
  </w:style>
  <w:style w:type="paragraph" w:styleId="Ttulo1">
    <w:name w:val="heading 1"/>
    <w:basedOn w:val="Normal"/>
    <w:next w:val="Normal"/>
    <w:link w:val="Ttulo1Char"/>
    <w:uiPriority w:val="9"/>
    <w:qFormat/>
    <w:rsid w:val="003F33C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6E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46E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29B"/>
  </w:style>
  <w:style w:type="paragraph" w:styleId="Rodap">
    <w:name w:val="footer"/>
    <w:basedOn w:val="Normal"/>
    <w:link w:val="RodapChar"/>
    <w:uiPriority w:val="99"/>
    <w:unhideWhenUsed/>
    <w:rsid w:val="0001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29B"/>
  </w:style>
  <w:style w:type="paragraph" w:customStyle="1" w:styleId="Normal1">
    <w:name w:val="Normal1"/>
    <w:rsid w:val="00257D40"/>
    <w:pPr>
      <w:widowControl w:val="0"/>
      <w:jc w:val="both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4F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33C2"/>
    <w:rPr>
      <w:rFonts w:ascii="Arial" w:eastAsiaTheme="majorEastAsia" w:hAnsi="Arial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11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1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11BB9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68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68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68E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F46E1"/>
    <w:rPr>
      <w:rFonts w:ascii="Arial" w:eastAsiaTheme="majorEastAsia" w:hAnsi="Arial" w:cstheme="majorBidi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2E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7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F46E1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379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4379D"/>
    <w:pPr>
      <w:spacing w:after="100"/>
    </w:pPr>
  </w:style>
  <w:style w:type="character" w:styleId="Hyperlink">
    <w:name w:val="Hyperlink"/>
    <w:basedOn w:val="Fontepargpadro"/>
    <w:uiPriority w:val="99"/>
    <w:unhideWhenUsed/>
    <w:rsid w:val="00B4379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79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58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AC2E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F46E1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A72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8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D63A-7C73-49DE-93B8-D9D26A0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017</Words>
  <Characters>2169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ilvia Helena</cp:lastModifiedBy>
  <cp:revision>49</cp:revision>
  <dcterms:created xsi:type="dcterms:W3CDTF">2017-05-06T23:35:00Z</dcterms:created>
  <dcterms:modified xsi:type="dcterms:W3CDTF">2017-06-30T22:51:00Z</dcterms:modified>
</cp:coreProperties>
</file>